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0D644" w14:textId="77777777" w:rsidR="00003F26" w:rsidRPr="00003F26" w:rsidRDefault="00003F26" w:rsidP="00003F2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</w:pPr>
      <w:r w:rsidRPr="00003F2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  <w:t>Требования</w:t>
      </w:r>
    </w:p>
    <w:p w14:paraId="63F8B668" w14:textId="77777777" w:rsidR="00003F26" w:rsidRPr="00003F26" w:rsidRDefault="00003F26" w:rsidP="00003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003F26">
        <w:rPr>
          <w:rFonts w:ascii="Times New Roman" w:eastAsia="Times New Roman" w:hAnsi="Times New Roman" w:cs="Times New Roman"/>
          <w:sz w:val="24"/>
          <w:szCs w:val="24"/>
          <w:lang w:val="ru-RU"/>
        </w:rPr>
        <w:t>Яндекс.Маршруты</w:t>
      </w:r>
      <w:proofErr w:type="spellEnd"/>
      <w:r w:rsidRPr="00003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сервис, который строит маршруты для транспорта разных видов. Рассчитывает время и стоимость поездки.</w:t>
      </w:r>
    </w:p>
    <w:p w14:paraId="577AAD77" w14:textId="77777777" w:rsidR="00003F26" w:rsidRPr="00003F26" w:rsidRDefault="00003F26" w:rsidP="00003F2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003F26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Интерфейс</w:t>
      </w:r>
    </w:p>
    <w:p w14:paraId="185D8779" w14:textId="77777777" w:rsidR="00003F26" w:rsidRPr="00003F26" w:rsidRDefault="00003F26" w:rsidP="00003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3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интерфейсе есть поля «Время начала поездки», «Откуда», «Куда». Переключатели режимов маршрута: оптимальный, быстрый и свой, а также переключатели видов транспорта: свой автомобиль, каршеринг, такси, самокат, велосипед и пешком. </w:t>
      </w:r>
    </w:p>
    <w:p w14:paraId="5722ED3F" w14:textId="77777777" w:rsidR="00003F26" w:rsidRPr="00003F26" w:rsidRDefault="00003F26" w:rsidP="00003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3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ьзователь вводит время отправления. Чтобы построить маршрут, нужно ввести улицу и номер дома в поля «Откуда» и «Куда». В начале и конце адреса могут быть пробелы: они допустимы, но при снятии фокуса система удалит их. </w:t>
      </w:r>
    </w:p>
    <w:p w14:paraId="71F45DE1" w14:textId="77777777" w:rsidR="00003F26" w:rsidRPr="00003F26" w:rsidRDefault="00003F26" w:rsidP="00003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3F2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писание работы интерфейса</w:t>
      </w:r>
    </w:p>
    <w:p w14:paraId="46C27254" w14:textId="77777777" w:rsidR="00003F26" w:rsidRPr="00003F26" w:rsidRDefault="00003F26" w:rsidP="00003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3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тартовом состоянии поля «Время начала поездки», «Откуда» и «Куда» пустые. Режимы маршрутов «Оптимальный», «Быстрый и «Свой» не выбраны; панель переключения видов транспорта неактивна. </w:t>
      </w:r>
    </w:p>
    <w:p w14:paraId="2CA8E871" w14:textId="77777777" w:rsidR="00003F26" w:rsidRPr="00003F26" w:rsidRDefault="00003F26" w:rsidP="00003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3F2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огика работы полей «Откуда» и «Куда»</w:t>
      </w:r>
    </w:p>
    <w:p w14:paraId="66EA0E6A" w14:textId="77777777" w:rsidR="00003F26" w:rsidRPr="00003F26" w:rsidRDefault="00003F26" w:rsidP="00003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3F26">
        <w:rPr>
          <w:rFonts w:ascii="Times New Roman" w:eastAsia="Times New Roman" w:hAnsi="Times New Roman" w:cs="Times New Roman"/>
          <w:sz w:val="24"/>
          <w:szCs w:val="24"/>
          <w:lang w:val="ru-RU"/>
        </w:rPr>
        <w:t>Если поля адреса заполнены корректно, на карте отображаются точки А и В. Если поле «Откуда» заполнено некорректно, точка А не отображается. Если поле «Куда» заполнено некорректно, точка В не отображается. При некорректном значении поле подсвечивается красным; появляется сообщение об ошибке.</w:t>
      </w:r>
    </w:p>
    <w:p w14:paraId="3C37F0C5" w14:textId="77777777" w:rsidR="00003F26" w:rsidRPr="00003F26" w:rsidRDefault="00003F26" w:rsidP="00003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3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ры тестовых адресов есть в таблице. </w:t>
      </w:r>
    </w:p>
    <w:p w14:paraId="491C7D7F" w14:textId="77777777" w:rsidR="00003F26" w:rsidRPr="00003F26" w:rsidRDefault="00003F26" w:rsidP="00003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3F2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жим «Оптимальный» и «Быстрый»</w:t>
      </w:r>
    </w:p>
    <w:p w14:paraId="6507595C" w14:textId="77777777" w:rsidR="00003F26" w:rsidRPr="00003F26" w:rsidRDefault="00003F26" w:rsidP="00003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3F26">
        <w:rPr>
          <w:rFonts w:ascii="Times New Roman" w:eastAsia="Times New Roman" w:hAnsi="Times New Roman" w:cs="Times New Roman"/>
          <w:sz w:val="24"/>
          <w:szCs w:val="24"/>
          <w:lang w:val="ru-RU"/>
        </w:rPr>
        <w:t>Если выбрать режим «Оптимальный» или «Быстрый», система автоматически назначит вид транспорта; построится маршрут; отобразится время и стоимость поездки. Выбрать транспорт в этих режимах нельзя — панель видов транспорта неактивна.</w:t>
      </w:r>
    </w:p>
    <w:p w14:paraId="65FC11A9" w14:textId="77777777" w:rsidR="00003F26" w:rsidRPr="00003F26" w:rsidRDefault="00003F26" w:rsidP="00003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3F2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жим «Свой»</w:t>
      </w:r>
    </w:p>
    <w:p w14:paraId="123E682C" w14:textId="77777777" w:rsidR="00003F26" w:rsidRPr="00003F26" w:rsidRDefault="00003F26" w:rsidP="00003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3F26">
        <w:rPr>
          <w:rFonts w:ascii="Times New Roman" w:eastAsia="Times New Roman" w:hAnsi="Times New Roman" w:cs="Times New Roman"/>
          <w:sz w:val="24"/>
          <w:szCs w:val="24"/>
          <w:lang w:val="ru-RU"/>
        </w:rPr>
        <w:t>Если выбрать режим «Свой», панель видов транспорта активна — можно переключать. Под каждый вид транспорта строится маршрут; рассчитывается время и стоимость поездки.</w:t>
      </w:r>
    </w:p>
    <w:p w14:paraId="7F2F2969" w14:textId="77777777" w:rsidR="00003F26" w:rsidRPr="00003F26" w:rsidRDefault="00003F26" w:rsidP="00003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3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сли сменить вид транспорта или поменять значение в любом поле, маршрут перестроится; время и стоимость поездки </w:t>
      </w:r>
      <w:proofErr w:type="spellStart"/>
      <w:r w:rsidRPr="00003F26">
        <w:rPr>
          <w:rFonts w:ascii="Times New Roman" w:eastAsia="Times New Roman" w:hAnsi="Times New Roman" w:cs="Times New Roman"/>
          <w:sz w:val="24"/>
          <w:szCs w:val="24"/>
          <w:lang w:val="ru-RU"/>
        </w:rPr>
        <w:t>пересчитается</w:t>
      </w:r>
      <w:proofErr w:type="spellEnd"/>
      <w:r w:rsidRPr="00003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4F54A1A5" w14:textId="77777777" w:rsidR="00003F26" w:rsidRPr="00003F26" w:rsidRDefault="00003F26" w:rsidP="00003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3F26">
        <w:rPr>
          <w:rFonts w:ascii="Times New Roman" w:eastAsia="Times New Roman" w:hAnsi="Times New Roman" w:cs="Times New Roman"/>
          <w:b/>
          <w:bCs/>
          <w:sz w:val="24"/>
          <w:szCs w:val="24"/>
        </w:rPr>
        <w:t>Ограничения</w:t>
      </w:r>
      <w:proofErr w:type="spellEnd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8"/>
        <w:gridCol w:w="7792"/>
      </w:tblGrid>
      <w:tr w:rsidR="00003F26" w:rsidRPr="00003F26" w14:paraId="24B49531" w14:textId="77777777" w:rsidTr="00003F26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7CCA248F" w14:textId="77777777" w:rsidR="00003F26" w:rsidRPr="00003F26" w:rsidRDefault="00003F26" w:rsidP="0000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менты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E9782F" w14:textId="77777777" w:rsidR="00003F26" w:rsidRPr="00003F26" w:rsidRDefault="00003F26" w:rsidP="0000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я</w:t>
            </w:r>
            <w:proofErr w:type="spellEnd"/>
          </w:p>
        </w:tc>
      </w:tr>
      <w:tr w:rsidR="00003F26" w:rsidRPr="009D1441" w14:paraId="170467C3" w14:textId="77777777" w:rsidTr="00003F26">
        <w:trPr>
          <w:tblCellSpacing w:w="0" w:type="dxa"/>
        </w:trPr>
        <w:tc>
          <w:tcPr>
            <w:tcW w:w="0" w:type="auto"/>
            <w:vAlign w:val="center"/>
            <w:hideMark/>
          </w:tcPr>
          <w:p w14:paraId="3ECC44DA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sz w:val="24"/>
                <w:szCs w:val="24"/>
              </w:rPr>
              <w:t>Поле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а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7A470C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3F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т 24 часа. Нули перед однозначным числом обязательны. Корректны только целые числа от 0 до 23 включительно. При некорректном вводе подсвечивается красным, ошибка "Вы ввели некорректное время".</w:t>
            </w:r>
          </w:p>
        </w:tc>
      </w:tr>
      <w:tr w:rsidR="00003F26" w:rsidRPr="009D1441" w14:paraId="532CD00C" w14:textId="77777777" w:rsidTr="00003F26">
        <w:trPr>
          <w:tblCellSpacing w:w="0" w:type="dxa"/>
        </w:trPr>
        <w:tc>
          <w:tcPr>
            <w:tcW w:w="0" w:type="auto"/>
            <w:vAlign w:val="center"/>
            <w:hideMark/>
          </w:tcPr>
          <w:p w14:paraId="1F0D537F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sz w:val="24"/>
                <w:szCs w:val="24"/>
              </w:rPr>
              <w:t>Поле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а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48F6B1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3F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лько целые числа. Нули перед однозначным числом обязательны. При некорректном вводе подсвечивается красным, ошибка "Вы ввели некорректное время".</w:t>
            </w:r>
          </w:p>
        </w:tc>
      </w:tr>
      <w:tr w:rsidR="00003F26" w:rsidRPr="009D1441" w14:paraId="6683F2C3" w14:textId="77777777" w:rsidTr="00003F26">
        <w:trPr>
          <w:tblCellSpacing w:w="0" w:type="dxa"/>
        </w:trPr>
        <w:tc>
          <w:tcPr>
            <w:tcW w:w="0" w:type="auto"/>
            <w:vAlign w:val="center"/>
            <w:hideMark/>
          </w:tcPr>
          <w:p w14:paraId="79363DD7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sz w:val="24"/>
                <w:szCs w:val="24"/>
              </w:rPr>
              <w:t>Поле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а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EF4702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3F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лько русские буквы, цифры, пробел, тире, точка, запятая. Длина не более 50 символов. Пробелы до и после адреса удаляются при снятии фокуса. При некорректном вводе подсвечивается красным, ошибка "Вы ввели некорректный адрес".</w:t>
            </w:r>
          </w:p>
        </w:tc>
      </w:tr>
      <w:tr w:rsidR="00003F26" w:rsidRPr="009D1441" w14:paraId="06C23EC1" w14:textId="77777777" w:rsidTr="00003F26">
        <w:trPr>
          <w:tblCellSpacing w:w="0" w:type="dxa"/>
        </w:trPr>
        <w:tc>
          <w:tcPr>
            <w:tcW w:w="0" w:type="auto"/>
            <w:vAlign w:val="center"/>
            <w:hideMark/>
          </w:tcPr>
          <w:p w14:paraId="6F051747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ючатели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5AE2F9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3F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тимальный, Быстрый и Свой. Состояние каждого переключателя — активен, выбран.</w:t>
            </w:r>
          </w:p>
        </w:tc>
      </w:tr>
      <w:tr w:rsidR="00003F26" w:rsidRPr="00003F26" w14:paraId="23E8C215" w14:textId="77777777" w:rsidTr="00003F26">
        <w:trPr>
          <w:tblCellSpacing w:w="0" w:type="dxa"/>
        </w:trPr>
        <w:tc>
          <w:tcPr>
            <w:tcW w:w="0" w:type="auto"/>
            <w:vAlign w:val="center"/>
            <w:hideMark/>
          </w:tcPr>
          <w:p w14:paraId="64EE32D9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ючатели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в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21ACA4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F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шком, самокат, велосипед, каршеринг, такси, собственный автомобиль.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го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ючателя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ен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н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36A6371" w14:textId="77777777" w:rsidR="00003F26" w:rsidRPr="00003F26" w:rsidRDefault="00003F26" w:rsidP="00003F2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003F26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Макеты</w:t>
      </w:r>
      <w:proofErr w:type="spellEnd"/>
    </w:p>
    <w:p w14:paraId="1375A84A" w14:textId="725A6ADF" w:rsidR="00003F26" w:rsidRPr="00003F26" w:rsidRDefault="00003F26" w:rsidP="00003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F2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10F536" wp14:editId="6D7A4BE3">
            <wp:extent cx="5890260" cy="34718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455" cy="353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F2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D9C1260" wp14:editId="192622C9">
            <wp:extent cx="5913120" cy="34853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228" cy="354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5E83D" w14:textId="77777777" w:rsidR="00003F26" w:rsidRPr="00003F26" w:rsidRDefault="00003F26" w:rsidP="00003F2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003F26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Логика расчёта</w:t>
      </w:r>
    </w:p>
    <w:p w14:paraId="7A6B3F54" w14:textId="77777777" w:rsidR="00003F26" w:rsidRPr="00003F26" w:rsidRDefault="00003F26" w:rsidP="00003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3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истема получает данные о начале поездки, точке А и точке В. После этого рассчитывает продолжительность и стоимость поездки по определённому алгоритму. </w:t>
      </w:r>
    </w:p>
    <w:p w14:paraId="7F696B2E" w14:textId="7D0D42EF" w:rsidR="00003F26" w:rsidRPr="00DA2B77" w:rsidRDefault="00003F26" w:rsidP="00003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A41B2AF" w14:textId="77777777" w:rsidR="00003F26" w:rsidRPr="00003F26" w:rsidRDefault="00003F26" w:rsidP="00003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3F26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Расстояние, скорость и стоимость за минуту или километр можно получить из таблиц. Этих данных достаточно, чтобы рассчитать время и стоимость поездки для каждого вида транспорта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8"/>
        <w:gridCol w:w="3842"/>
        <w:gridCol w:w="1885"/>
      </w:tblGrid>
      <w:tr w:rsidR="00003F26" w:rsidRPr="00003F26" w14:paraId="66E33812" w14:textId="77777777" w:rsidTr="00003F26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15709781" w14:textId="77777777" w:rsidR="00003F26" w:rsidRPr="00003F26" w:rsidRDefault="00003F26" w:rsidP="0000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нспорт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70DE9F" w14:textId="77777777" w:rsidR="00003F26" w:rsidRPr="00003F26" w:rsidRDefault="00003F26" w:rsidP="0000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к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читать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193A6D" w14:textId="77777777" w:rsidR="00003F26" w:rsidRPr="00003F26" w:rsidRDefault="00003F26" w:rsidP="0000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имость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м</w:t>
            </w:r>
            <w:proofErr w:type="spellEnd"/>
          </w:p>
        </w:tc>
      </w:tr>
      <w:tr w:rsidR="00003F26" w:rsidRPr="00003F26" w14:paraId="38A7A203" w14:textId="77777777" w:rsidTr="00003F26">
        <w:trPr>
          <w:tblCellSpacing w:w="0" w:type="dxa"/>
        </w:trPr>
        <w:tc>
          <w:tcPr>
            <w:tcW w:w="0" w:type="auto"/>
            <w:vAlign w:val="center"/>
            <w:hideMark/>
          </w:tcPr>
          <w:p w14:paraId="35EAE787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Пешко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C0E97B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ость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/ч</w:t>
            </w:r>
          </w:p>
        </w:tc>
        <w:tc>
          <w:tcPr>
            <w:tcW w:w="0" w:type="auto"/>
            <w:vAlign w:val="center"/>
            <w:hideMark/>
          </w:tcPr>
          <w:p w14:paraId="76C9D970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р /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spellEnd"/>
          </w:p>
        </w:tc>
      </w:tr>
      <w:tr w:rsidR="00003F26" w:rsidRPr="00003F26" w14:paraId="5359D78A" w14:textId="77777777" w:rsidTr="00003F26">
        <w:trPr>
          <w:tblCellSpacing w:w="0" w:type="dxa"/>
        </w:trPr>
        <w:tc>
          <w:tcPr>
            <w:tcW w:w="0" w:type="auto"/>
            <w:vAlign w:val="center"/>
            <w:hideMark/>
          </w:tcPr>
          <w:p w14:paraId="11FF1E8A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Шеринг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като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43589F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ость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/ч</w:t>
            </w:r>
          </w:p>
        </w:tc>
        <w:tc>
          <w:tcPr>
            <w:tcW w:w="0" w:type="auto"/>
            <w:vAlign w:val="center"/>
            <w:hideMark/>
          </w:tcPr>
          <w:p w14:paraId="49AB7FFD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5 р /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spellEnd"/>
          </w:p>
        </w:tc>
      </w:tr>
      <w:tr w:rsidR="00003F26" w:rsidRPr="00003F26" w14:paraId="438A57CB" w14:textId="77777777" w:rsidTr="00003F26">
        <w:trPr>
          <w:tblCellSpacing w:w="0" w:type="dxa"/>
        </w:trPr>
        <w:tc>
          <w:tcPr>
            <w:tcW w:w="0" w:type="auto"/>
            <w:vAlign w:val="center"/>
            <w:hideMark/>
          </w:tcPr>
          <w:p w14:paraId="38AEB6AE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Шеринг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велосипедо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A2FA1E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ость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/ч</w:t>
            </w:r>
          </w:p>
        </w:tc>
        <w:tc>
          <w:tcPr>
            <w:tcW w:w="0" w:type="auto"/>
            <w:vAlign w:val="center"/>
            <w:hideMark/>
          </w:tcPr>
          <w:p w14:paraId="046220A0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р /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spellEnd"/>
          </w:p>
        </w:tc>
      </w:tr>
      <w:tr w:rsidR="00003F26" w:rsidRPr="00003F26" w14:paraId="5F29099B" w14:textId="77777777" w:rsidTr="00003F26">
        <w:trPr>
          <w:tblCellSpacing w:w="0" w:type="dxa"/>
        </w:trPr>
        <w:tc>
          <w:tcPr>
            <w:tcW w:w="0" w:type="auto"/>
            <w:vAlign w:val="center"/>
            <w:hideMark/>
          </w:tcPr>
          <w:p w14:paraId="2D56CD08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Каршеринг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046DEA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м. Таблицу "Средняя скорость автомобиля"</w:t>
            </w:r>
          </w:p>
        </w:tc>
        <w:tc>
          <w:tcPr>
            <w:tcW w:w="0" w:type="auto"/>
            <w:vAlign w:val="center"/>
            <w:hideMark/>
          </w:tcPr>
          <w:p w14:paraId="22F9AB30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р /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  <w:proofErr w:type="spellEnd"/>
          </w:p>
        </w:tc>
      </w:tr>
      <w:tr w:rsidR="00003F26" w:rsidRPr="00003F26" w14:paraId="2B6396C8" w14:textId="77777777" w:rsidTr="00003F26">
        <w:trPr>
          <w:tblCellSpacing w:w="0" w:type="dxa"/>
        </w:trPr>
        <w:tc>
          <w:tcPr>
            <w:tcW w:w="0" w:type="auto"/>
            <w:vAlign w:val="center"/>
            <w:hideMark/>
          </w:tcPr>
          <w:p w14:paraId="44626FDA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Такс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69D14B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м. Таблицу "Средняя скорость такси"</w:t>
            </w:r>
          </w:p>
        </w:tc>
        <w:tc>
          <w:tcPr>
            <w:tcW w:w="0" w:type="auto"/>
            <w:vAlign w:val="center"/>
            <w:hideMark/>
          </w:tcPr>
          <w:p w14:paraId="698EEE94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р /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  <w:proofErr w:type="spellEnd"/>
          </w:p>
        </w:tc>
      </w:tr>
      <w:tr w:rsidR="00003F26" w:rsidRPr="00003F26" w14:paraId="5011E339" w14:textId="77777777" w:rsidTr="00003F26">
        <w:trPr>
          <w:tblCellSpacing w:w="0" w:type="dxa"/>
        </w:trPr>
        <w:tc>
          <w:tcPr>
            <w:tcW w:w="0" w:type="auto"/>
            <w:vAlign w:val="center"/>
            <w:hideMark/>
          </w:tcPr>
          <w:p w14:paraId="269C4987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авт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BD95D6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м. Таблицу "Средняя скорость автомобиля"</w:t>
            </w:r>
          </w:p>
        </w:tc>
        <w:tc>
          <w:tcPr>
            <w:tcW w:w="0" w:type="auto"/>
            <w:vAlign w:val="center"/>
            <w:hideMark/>
          </w:tcPr>
          <w:p w14:paraId="082A0BC3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р /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spellEnd"/>
          </w:p>
        </w:tc>
      </w:tr>
    </w:tbl>
    <w:p w14:paraId="5946E210" w14:textId="77777777" w:rsidR="00003F26" w:rsidRPr="00003F26" w:rsidRDefault="00003F26" w:rsidP="00003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3F26">
        <w:rPr>
          <w:rFonts w:ascii="Times New Roman" w:eastAsia="Times New Roman" w:hAnsi="Times New Roman" w:cs="Times New Roman"/>
          <w:sz w:val="24"/>
          <w:szCs w:val="24"/>
        </w:rPr>
        <w:t>Средняя</w:t>
      </w:r>
      <w:proofErr w:type="spellEnd"/>
      <w:r w:rsidRPr="00003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F26">
        <w:rPr>
          <w:rFonts w:ascii="Times New Roman" w:eastAsia="Times New Roman" w:hAnsi="Times New Roman" w:cs="Times New Roman"/>
          <w:sz w:val="24"/>
          <w:szCs w:val="24"/>
        </w:rPr>
        <w:t>скорость</w:t>
      </w:r>
      <w:proofErr w:type="spellEnd"/>
      <w:r w:rsidRPr="00003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F26">
        <w:rPr>
          <w:rFonts w:ascii="Times New Roman" w:eastAsia="Times New Roman" w:hAnsi="Times New Roman" w:cs="Times New Roman"/>
          <w:sz w:val="24"/>
          <w:szCs w:val="24"/>
        </w:rPr>
        <w:t>автомобиля</w:t>
      </w:r>
      <w:proofErr w:type="spellEnd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7"/>
        <w:gridCol w:w="3317"/>
      </w:tblGrid>
      <w:tr w:rsidR="00003F26" w:rsidRPr="00003F26" w14:paraId="136826FA" w14:textId="77777777" w:rsidTr="00003F26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0F5B7048" w14:textId="77777777" w:rsidR="00003F26" w:rsidRPr="00003F26" w:rsidRDefault="00003F26" w:rsidP="0000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то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EF4649" w14:textId="77777777" w:rsidR="00003F26" w:rsidRPr="00003F26" w:rsidRDefault="00003F26" w:rsidP="0000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яя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орость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томобиля</w:t>
            </w:r>
            <w:proofErr w:type="spellEnd"/>
          </w:p>
        </w:tc>
      </w:tr>
      <w:tr w:rsidR="00003F26" w:rsidRPr="00003F26" w14:paraId="69E9865A" w14:textId="77777777" w:rsidTr="00003F2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111A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00:01-08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C279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/ч</w:t>
            </w:r>
          </w:p>
        </w:tc>
      </w:tr>
      <w:tr w:rsidR="00003F26" w:rsidRPr="00003F26" w14:paraId="4BC92565" w14:textId="77777777" w:rsidTr="00003F2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2833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08:01-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0FE1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/ч</w:t>
            </w:r>
          </w:p>
        </w:tc>
      </w:tr>
      <w:tr w:rsidR="00003F26" w:rsidRPr="00003F26" w14:paraId="25819532" w14:textId="77777777" w:rsidTr="00003F2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7ADD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12:01-18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750F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/ч</w:t>
            </w:r>
          </w:p>
        </w:tc>
      </w:tr>
      <w:tr w:rsidR="00003F26" w:rsidRPr="00003F26" w14:paraId="14F7C156" w14:textId="77777777" w:rsidTr="00003F2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6359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18:01-2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3269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/ч</w:t>
            </w:r>
          </w:p>
        </w:tc>
      </w:tr>
      <w:tr w:rsidR="00003F26" w:rsidRPr="00003F26" w14:paraId="15127F40" w14:textId="77777777" w:rsidTr="00003F2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B5E3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22:01-0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C7C4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/ч</w:t>
            </w:r>
          </w:p>
        </w:tc>
      </w:tr>
    </w:tbl>
    <w:p w14:paraId="01A873F3" w14:textId="77777777" w:rsidR="00003F26" w:rsidRPr="00003F26" w:rsidRDefault="00003F26" w:rsidP="00003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3F26">
        <w:rPr>
          <w:rFonts w:ascii="Times New Roman" w:eastAsia="Times New Roman" w:hAnsi="Times New Roman" w:cs="Times New Roman"/>
          <w:sz w:val="24"/>
          <w:szCs w:val="24"/>
          <w:lang w:val="ru-RU"/>
        </w:rPr>
        <w:t>Средняя скорость такси с учётом движения по выделенным полосам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7"/>
        <w:gridCol w:w="2644"/>
      </w:tblGrid>
      <w:tr w:rsidR="00003F26" w:rsidRPr="00003F26" w14:paraId="2E3CBC87" w14:textId="77777777" w:rsidTr="00003F26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3674DF82" w14:textId="77777777" w:rsidR="00003F26" w:rsidRPr="00003F26" w:rsidRDefault="00003F26" w:rsidP="0000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то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AF5AD7" w14:textId="77777777" w:rsidR="00003F26" w:rsidRPr="00003F26" w:rsidRDefault="00003F26" w:rsidP="0000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яя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орость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кси</w:t>
            </w:r>
            <w:proofErr w:type="spellEnd"/>
          </w:p>
        </w:tc>
      </w:tr>
      <w:tr w:rsidR="00003F26" w:rsidRPr="00003F26" w14:paraId="48651B67" w14:textId="77777777" w:rsidTr="00003F2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5963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00:01-08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1CB5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/ч</w:t>
            </w:r>
          </w:p>
        </w:tc>
      </w:tr>
      <w:tr w:rsidR="00003F26" w:rsidRPr="00003F26" w14:paraId="21431BFF" w14:textId="77777777" w:rsidTr="00003F2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1B7A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08:01-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0816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/ч</w:t>
            </w:r>
          </w:p>
        </w:tc>
      </w:tr>
      <w:tr w:rsidR="00003F26" w:rsidRPr="00003F26" w14:paraId="31311F16" w14:textId="77777777" w:rsidTr="00003F2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BD9C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12:01-18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D772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/ч</w:t>
            </w:r>
          </w:p>
        </w:tc>
      </w:tr>
      <w:tr w:rsidR="00003F26" w:rsidRPr="00003F26" w14:paraId="30974F3D" w14:textId="77777777" w:rsidTr="00003F2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4D55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18:01-2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9483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/ч</w:t>
            </w:r>
          </w:p>
        </w:tc>
      </w:tr>
      <w:tr w:rsidR="00003F26" w:rsidRPr="00003F26" w14:paraId="1A3F8389" w14:textId="77777777" w:rsidTr="00003F26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B559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22:01-0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D72D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/ч</w:t>
            </w:r>
          </w:p>
        </w:tc>
      </w:tr>
    </w:tbl>
    <w:p w14:paraId="11A5DC5D" w14:textId="77777777" w:rsidR="00003F26" w:rsidRPr="00003F26" w:rsidRDefault="00003F26" w:rsidP="00003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3F26">
        <w:rPr>
          <w:rFonts w:ascii="Times New Roman" w:eastAsia="Times New Roman" w:hAnsi="Times New Roman" w:cs="Times New Roman"/>
          <w:sz w:val="24"/>
          <w:szCs w:val="24"/>
          <w:lang w:val="ru-RU"/>
        </w:rPr>
        <w:t>Матрица расстояний между адресами для автомобильных дорог, в километрах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629"/>
        <w:gridCol w:w="1453"/>
        <w:gridCol w:w="1062"/>
        <w:gridCol w:w="1078"/>
        <w:gridCol w:w="1281"/>
        <w:gridCol w:w="1352"/>
        <w:gridCol w:w="1280"/>
      </w:tblGrid>
      <w:tr w:rsidR="00003F26" w:rsidRPr="00003F26" w14:paraId="68CC197D" w14:textId="77777777" w:rsidTr="00003F26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23039B1A" w14:textId="77777777" w:rsidR="00003F26" w:rsidRPr="00003F26" w:rsidRDefault="00003F26" w:rsidP="0000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ре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61FA94" w14:textId="77777777" w:rsidR="00003F26" w:rsidRPr="00003F26" w:rsidRDefault="00003F26" w:rsidP="0000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сачёва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, 3</w:t>
            </w:r>
          </w:p>
        </w:tc>
        <w:tc>
          <w:tcPr>
            <w:tcW w:w="0" w:type="auto"/>
            <w:vAlign w:val="center"/>
            <w:hideMark/>
          </w:tcPr>
          <w:p w14:paraId="35D6DA34" w14:textId="77777777" w:rsidR="00003F26" w:rsidRPr="00003F26" w:rsidRDefault="00003F26" w:rsidP="0000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Комсомольский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спект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, 18</w:t>
            </w:r>
          </w:p>
        </w:tc>
        <w:tc>
          <w:tcPr>
            <w:tcW w:w="0" w:type="auto"/>
            <w:vAlign w:val="center"/>
            <w:hideMark/>
          </w:tcPr>
          <w:p w14:paraId="0E7DDFF3" w14:textId="77777777" w:rsidR="00003F26" w:rsidRPr="00003F26" w:rsidRDefault="00003F26" w:rsidP="0000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убовский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бульвар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, 37</w:t>
            </w:r>
          </w:p>
        </w:tc>
        <w:tc>
          <w:tcPr>
            <w:tcW w:w="0" w:type="auto"/>
            <w:vAlign w:val="center"/>
            <w:hideMark/>
          </w:tcPr>
          <w:p w14:paraId="0E0525B4" w14:textId="77777777" w:rsidR="00003F26" w:rsidRPr="00003F26" w:rsidRDefault="00003F26" w:rsidP="0000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М.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ироговская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, 25</w:t>
            </w:r>
          </w:p>
        </w:tc>
        <w:tc>
          <w:tcPr>
            <w:tcW w:w="0" w:type="auto"/>
            <w:vAlign w:val="center"/>
            <w:hideMark/>
          </w:tcPr>
          <w:p w14:paraId="7684153F" w14:textId="77777777" w:rsidR="00003F26" w:rsidRPr="00003F26" w:rsidRDefault="00003F26" w:rsidP="0000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Хамовнический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ал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, 34</w:t>
            </w:r>
          </w:p>
        </w:tc>
        <w:tc>
          <w:tcPr>
            <w:tcW w:w="0" w:type="auto"/>
            <w:vAlign w:val="center"/>
            <w:hideMark/>
          </w:tcPr>
          <w:p w14:paraId="44300E31" w14:textId="77777777" w:rsidR="00003F26" w:rsidRPr="00003F26" w:rsidRDefault="00003F26" w:rsidP="0000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рунзенская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набережная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, 46</w:t>
            </w:r>
          </w:p>
        </w:tc>
        <w:tc>
          <w:tcPr>
            <w:tcW w:w="0" w:type="auto"/>
            <w:vAlign w:val="center"/>
            <w:hideMark/>
          </w:tcPr>
          <w:p w14:paraId="029D54D5" w14:textId="77777777" w:rsidR="00003F26" w:rsidRPr="00003F26" w:rsidRDefault="00003F26" w:rsidP="0000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3-я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рунзенская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лица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, 12</w:t>
            </w:r>
          </w:p>
        </w:tc>
      </w:tr>
      <w:tr w:rsidR="00003F26" w:rsidRPr="00003F26" w14:paraId="71B4A9BA" w14:textId="77777777" w:rsidTr="00003F26">
        <w:trPr>
          <w:tblCellSpacing w:w="0" w:type="dxa"/>
        </w:trPr>
        <w:tc>
          <w:tcPr>
            <w:tcW w:w="0" w:type="auto"/>
            <w:vAlign w:val="center"/>
            <w:hideMark/>
          </w:tcPr>
          <w:p w14:paraId="78FAAD65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Усачёва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, 3</w:t>
            </w:r>
          </w:p>
        </w:tc>
        <w:tc>
          <w:tcPr>
            <w:tcW w:w="0" w:type="auto"/>
            <w:vAlign w:val="center"/>
            <w:hideMark/>
          </w:tcPr>
          <w:p w14:paraId="43DAFC7E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31550E7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0" w:type="auto"/>
            <w:vAlign w:val="center"/>
            <w:hideMark/>
          </w:tcPr>
          <w:p w14:paraId="23CD93AC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0" w:type="auto"/>
            <w:vAlign w:val="center"/>
            <w:hideMark/>
          </w:tcPr>
          <w:p w14:paraId="20A6FA96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0,89</w:t>
            </w:r>
          </w:p>
        </w:tc>
        <w:tc>
          <w:tcPr>
            <w:tcW w:w="0" w:type="auto"/>
            <w:vAlign w:val="center"/>
            <w:hideMark/>
          </w:tcPr>
          <w:p w14:paraId="40E822CF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0" w:type="auto"/>
            <w:vAlign w:val="center"/>
            <w:hideMark/>
          </w:tcPr>
          <w:p w14:paraId="248C42A2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0" w:type="auto"/>
            <w:vAlign w:val="center"/>
            <w:hideMark/>
          </w:tcPr>
          <w:p w14:paraId="33E4F5C1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2,6</w:t>
            </w:r>
          </w:p>
        </w:tc>
      </w:tr>
      <w:tr w:rsidR="00003F26" w:rsidRPr="00003F26" w14:paraId="002C9827" w14:textId="77777777" w:rsidTr="00003F26">
        <w:trPr>
          <w:tblCellSpacing w:w="0" w:type="dxa"/>
        </w:trPr>
        <w:tc>
          <w:tcPr>
            <w:tcW w:w="0" w:type="auto"/>
            <w:vAlign w:val="center"/>
            <w:hideMark/>
          </w:tcPr>
          <w:p w14:paraId="3AE042C0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Комсомольский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проспект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, 18</w:t>
            </w:r>
          </w:p>
        </w:tc>
        <w:tc>
          <w:tcPr>
            <w:tcW w:w="0" w:type="auto"/>
            <w:vAlign w:val="center"/>
            <w:hideMark/>
          </w:tcPr>
          <w:p w14:paraId="486D9518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0" w:type="auto"/>
            <w:vAlign w:val="center"/>
            <w:hideMark/>
          </w:tcPr>
          <w:p w14:paraId="2EFD8F4A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06ECDFE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0" w:type="auto"/>
            <w:vAlign w:val="center"/>
            <w:hideMark/>
          </w:tcPr>
          <w:p w14:paraId="45E16762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0" w:type="auto"/>
            <w:vAlign w:val="center"/>
            <w:hideMark/>
          </w:tcPr>
          <w:p w14:paraId="7347F9D5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0" w:type="auto"/>
            <w:vAlign w:val="center"/>
            <w:hideMark/>
          </w:tcPr>
          <w:p w14:paraId="2B485B6A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0" w:type="auto"/>
            <w:vAlign w:val="center"/>
            <w:hideMark/>
          </w:tcPr>
          <w:p w14:paraId="11E7AEE1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2,3</w:t>
            </w:r>
          </w:p>
        </w:tc>
      </w:tr>
      <w:tr w:rsidR="00003F26" w:rsidRPr="00003F26" w14:paraId="35EB2CAA" w14:textId="77777777" w:rsidTr="00003F26">
        <w:trPr>
          <w:tblCellSpacing w:w="0" w:type="dxa"/>
        </w:trPr>
        <w:tc>
          <w:tcPr>
            <w:tcW w:w="0" w:type="auto"/>
            <w:vAlign w:val="center"/>
            <w:hideMark/>
          </w:tcPr>
          <w:p w14:paraId="49D5BC4D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Зубовский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бульвар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, 37</w:t>
            </w:r>
          </w:p>
        </w:tc>
        <w:tc>
          <w:tcPr>
            <w:tcW w:w="0" w:type="auto"/>
            <w:vAlign w:val="center"/>
            <w:hideMark/>
          </w:tcPr>
          <w:p w14:paraId="27A5AF4A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0" w:type="auto"/>
            <w:vAlign w:val="center"/>
            <w:hideMark/>
          </w:tcPr>
          <w:p w14:paraId="1A427F87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0" w:type="auto"/>
            <w:vAlign w:val="center"/>
            <w:hideMark/>
          </w:tcPr>
          <w:p w14:paraId="04232920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3ED6440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0" w:type="auto"/>
            <w:vAlign w:val="center"/>
            <w:hideMark/>
          </w:tcPr>
          <w:p w14:paraId="552BCADC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0" w:type="auto"/>
            <w:vAlign w:val="center"/>
            <w:hideMark/>
          </w:tcPr>
          <w:p w14:paraId="0C122B13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00B2084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3,3</w:t>
            </w:r>
          </w:p>
        </w:tc>
      </w:tr>
      <w:tr w:rsidR="00003F26" w:rsidRPr="00003F26" w14:paraId="20B4448C" w14:textId="77777777" w:rsidTr="00003F26">
        <w:trPr>
          <w:tblCellSpacing w:w="0" w:type="dxa"/>
        </w:trPr>
        <w:tc>
          <w:tcPr>
            <w:tcW w:w="0" w:type="auto"/>
            <w:vAlign w:val="center"/>
            <w:hideMark/>
          </w:tcPr>
          <w:p w14:paraId="1A1D3EE4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.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Пироговская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, 25</w:t>
            </w:r>
          </w:p>
        </w:tc>
        <w:tc>
          <w:tcPr>
            <w:tcW w:w="0" w:type="auto"/>
            <w:vAlign w:val="center"/>
            <w:hideMark/>
          </w:tcPr>
          <w:p w14:paraId="6F026F17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0" w:type="auto"/>
            <w:vAlign w:val="center"/>
            <w:hideMark/>
          </w:tcPr>
          <w:p w14:paraId="4B6CC362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6907486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0" w:type="auto"/>
            <w:vAlign w:val="center"/>
            <w:hideMark/>
          </w:tcPr>
          <w:p w14:paraId="0ED2FE11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F698D4B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0" w:type="auto"/>
            <w:vAlign w:val="center"/>
            <w:hideMark/>
          </w:tcPr>
          <w:p w14:paraId="1F5E5C27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0" w:type="auto"/>
            <w:vAlign w:val="center"/>
            <w:hideMark/>
          </w:tcPr>
          <w:p w14:paraId="0201F8D9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2,3</w:t>
            </w:r>
          </w:p>
        </w:tc>
      </w:tr>
      <w:tr w:rsidR="00003F26" w:rsidRPr="00003F26" w14:paraId="1249F1D2" w14:textId="77777777" w:rsidTr="00003F26">
        <w:trPr>
          <w:tblCellSpacing w:w="0" w:type="dxa"/>
        </w:trPr>
        <w:tc>
          <w:tcPr>
            <w:tcW w:w="0" w:type="auto"/>
            <w:vAlign w:val="center"/>
            <w:hideMark/>
          </w:tcPr>
          <w:p w14:paraId="3EB66CAE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Хамовнический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Вал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, 34</w:t>
            </w:r>
          </w:p>
        </w:tc>
        <w:tc>
          <w:tcPr>
            <w:tcW w:w="0" w:type="auto"/>
            <w:vAlign w:val="center"/>
            <w:hideMark/>
          </w:tcPr>
          <w:p w14:paraId="77741411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0" w:type="auto"/>
            <w:vAlign w:val="center"/>
            <w:hideMark/>
          </w:tcPr>
          <w:p w14:paraId="3B32CD9B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0" w:type="auto"/>
            <w:vAlign w:val="center"/>
            <w:hideMark/>
          </w:tcPr>
          <w:p w14:paraId="27068FD9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0" w:type="auto"/>
            <w:vAlign w:val="center"/>
            <w:hideMark/>
          </w:tcPr>
          <w:p w14:paraId="41C937D2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0" w:type="auto"/>
            <w:vAlign w:val="center"/>
            <w:hideMark/>
          </w:tcPr>
          <w:p w14:paraId="5F6F51C6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CA0F4A4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0" w:type="auto"/>
            <w:vAlign w:val="center"/>
            <w:hideMark/>
          </w:tcPr>
          <w:p w14:paraId="55D61E01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1,7</w:t>
            </w:r>
          </w:p>
        </w:tc>
      </w:tr>
      <w:tr w:rsidR="00003F26" w:rsidRPr="00003F26" w14:paraId="523369C1" w14:textId="77777777" w:rsidTr="00003F26">
        <w:trPr>
          <w:tblCellSpacing w:w="0" w:type="dxa"/>
        </w:trPr>
        <w:tc>
          <w:tcPr>
            <w:tcW w:w="0" w:type="auto"/>
            <w:vAlign w:val="center"/>
            <w:hideMark/>
          </w:tcPr>
          <w:p w14:paraId="39CEB685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ая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набережная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, 46</w:t>
            </w:r>
          </w:p>
        </w:tc>
        <w:tc>
          <w:tcPr>
            <w:tcW w:w="0" w:type="auto"/>
            <w:vAlign w:val="center"/>
            <w:hideMark/>
          </w:tcPr>
          <w:p w14:paraId="4A3CCCC1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0" w:type="auto"/>
            <w:vAlign w:val="center"/>
            <w:hideMark/>
          </w:tcPr>
          <w:p w14:paraId="1987EA0C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0" w:type="auto"/>
            <w:vAlign w:val="center"/>
            <w:hideMark/>
          </w:tcPr>
          <w:p w14:paraId="0E2A9159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0" w:type="auto"/>
            <w:vAlign w:val="center"/>
            <w:hideMark/>
          </w:tcPr>
          <w:p w14:paraId="1216C5A6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0" w:type="auto"/>
            <w:vAlign w:val="center"/>
            <w:hideMark/>
          </w:tcPr>
          <w:p w14:paraId="0EA91B45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0" w:type="auto"/>
            <w:vAlign w:val="center"/>
            <w:hideMark/>
          </w:tcPr>
          <w:p w14:paraId="0887CEC2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D138DCA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2,2</w:t>
            </w:r>
          </w:p>
        </w:tc>
      </w:tr>
      <w:tr w:rsidR="00003F26" w:rsidRPr="00003F26" w14:paraId="449B4F53" w14:textId="77777777" w:rsidTr="00003F26">
        <w:trPr>
          <w:tblCellSpacing w:w="0" w:type="dxa"/>
        </w:trPr>
        <w:tc>
          <w:tcPr>
            <w:tcW w:w="0" w:type="auto"/>
            <w:vAlign w:val="center"/>
            <w:hideMark/>
          </w:tcPr>
          <w:p w14:paraId="196CF61F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-я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ая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улица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, 12</w:t>
            </w:r>
          </w:p>
        </w:tc>
        <w:tc>
          <w:tcPr>
            <w:tcW w:w="0" w:type="auto"/>
            <w:vAlign w:val="center"/>
            <w:hideMark/>
          </w:tcPr>
          <w:p w14:paraId="042AB10C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0" w:type="auto"/>
            <w:vAlign w:val="center"/>
            <w:hideMark/>
          </w:tcPr>
          <w:p w14:paraId="74D6CC28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0" w:type="auto"/>
            <w:vAlign w:val="center"/>
            <w:hideMark/>
          </w:tcPr>
          <w:p w14:paraId="6F632093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0" w:type="auto"/>
            <w:vAlign w:val="center"/>
            <w:hideMark/>
          </w:tcPr>
          <w:p w14:paraId="48E5A5F5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0" w:type="auto"/>
            <w:vAlign w:val="center"/>
            <w:hideMark/>
          </w:tcPr>
          <w:p w14:paraId="2D1C79E7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0" w:type="auto"/>
            <w:vAlign w:val="center"/>
            <w:hideMark/>
          </w:tcPr>
          <w:p w14:paraId="387D5ADA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0" w:type="auto"/>
            <w:vAlign w:val="center"/>
            <w:hideMark/>
          </w:tcPr>
          <w:p w14:paraId="3C131F0F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153F0AEE" w14:textId="77777777" w:rsidR="00003F26" w:rsidRPr="00003F26" w:rsidRDefault="00003F26" w:rsidP="00003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3F26">
        <w:rPr>
          <w:rFonts w:ascii="Times New Roman" w:eastAsia="Times New Roman" w:hAnsi="Times New Roman" w:cs="Times New Roman"/>
          <w:sz w:val="24"/>
          <w:szCs w:val="24"/>
          <w:lang w:val="ru-RU"/>
        </w:rPr>
        <w:t>Матрица расстояний между адресами для пешеходов, в километрах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629"/>
        <w:gridCol w:w="1453"/>
        <w:gridCol w:w="1062"/>
        <w:gridCol w:w="1078"/>
        <w:gridCol w:w="1281"/>
        <w:gridCol w:w="1352"/>
        <w:gridCol w:w="1280"/>
      </w:tblGrid>
      <w:tr w:rsidR="00003F26" w:rsidRPr="00003F26" w14:paraId="2D333D21" w14:textId="77777777" w:rsidTr="00003F26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2E9315E4" w14:textId="77777777" w:rsidR="00003F26" w:rsidRPr="00003F26" w:rsidRDefault="00003F26" w:rsidP="0000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Адре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BBA5F7" w14:textId="77777777" w:rsidR="00003F26" w:rsidRPr="00003F26" w:rsidRDefault="00003F26" w:rsidP="0000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сачёва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, 3</w:t>
            </w:r>
          </w:p>
        </w:tc>
        <w:tc>
          <w:tcPr>
            <w:tcW w:w="0" w:type="auto"/>
            <w:vAlign w:val="center"/>
            <w:hideMark/>
          </w:tcPr>
          <w:p w14:paraId="48DAE247" w14:textId="77777777" w:rsidR="00003F26" w:rsidRPr="00003F26" w:rsidRDefault="00003F26" w:rsidP="0000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Комсомольский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спект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, 18</w:t>
            </w:r>
          </w:p>
        </w:tc>
        <w:tc>
          <w:tcPr>
            <w:tcW w:w="0" w:type="auto"/>
            <w:vAlign w:val="center"/>
            <w:hideMark/>
          </w:tcPr>
          <w:p w14:paraId="102786B4" w14:textId="77777777" w:rsidR="00003F26" w:rsidRPr="00003F26" w:rsidRDefault="00003F26" w:rsidP="0000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убовский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бульвар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, 37</w:t>
            </w:r>
          </w:p>
        </w:tc>
        <w:tc>
          <w:tcPr>
            <w:tcW w:w="0" w:type="auto"/>
            <w:vAlign w:val="center"/>
            <w:hideMark/>
          </w:tcPr>
          <w:p w14:paraId="576750C0" w14:textId="77777777" w:rsidR="00003F26" w:rsidRPr="00003F26" w:rsidRDefault="00003F26" w:rsidP="0000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М.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ироговская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, 25</w:t>
            </w:r>
          </w:p>
        </w:tc>
        <w:tc>
          <w:tcPr>
            <w:tcW w:w="0" w:type="auto"/>
            <w:vAlign w:val="center"/>
            <w:hideMark/>
          </w:tcPr>
          <w:p w14:paraId="3191B9C8" w14:textId="77777777" w:rsidR="00003F26" w:rsidRPr="00003F26" w:rsidRDefault="00003F26" w:rsidP="0000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Хамовнический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ал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, 34</w:t>
            </w:r>
          </w:p>
        </w:tc>
        <w:tc>
          <w:tcPr>
            <w:tcW w:w="0" w:type="auto"/>
            <w:vAlign w:val="center"/>
            <w:hideMark/>
          </w:tcPr>
          <w:p w14:paraId="3E90F3F0" w14:textId="77777777" w:rsidR="00003F26" w:rsidRPr="00003F26" w:rsidRDefault="00003F26" w:rsidP="0000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рунзенская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набережная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, 46</w:t>
            </w:r>
          </w:p>
        </w:tc>
        <w:tc>
          <w:tcPr>
            <w:tcW w:w="0" w:type="auto"/>
            <w:vAlign w:val="center"/>
            <w:hideMark/>
          </w:tcPr>
          <w:p w14:paraId="59EB2690" w14:textId="77777777" w:rsidR="00003F26" w:rsidRPr="00003F26" w:rsidRDefault="00003F26" w:rsidP="0000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3-я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рунзенская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лица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, 12</w:t>
            </w:r>
          </w:p>
        </w:tc>
      </w:tr>
      <w:tr w:rsidR="00003F26" w:rsidRPr="00003F26" w14:paraId="5FF03DE6" w14:textId="77777777" w:rsidTr="00003F26">
        <w:trPr>
          <w:tblCellSpacing w:w="0" w:type="dxa"/>
        </w:trPr>
        <w:tc>
          <w:tcPr>
            <w:tcW w:w="0" w:type="auto"/>
            <w:vAlign w:val="center"/>
            <w:hideMark/>
          </w:tcPr>
          <w:p w14:paraId="21BCD429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Усачёва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, 3</w:t>
            </w:r>
          </w:p>
        </w:tc>
        <w:tc>
          <w:tcPr>
            <w:tcW w:w="0" w:type="auto"/>
            <w:vAlign w:val="center"/>
            <w:hideMark/>
          </w:tcPr>
          <w:p w14:paraId="6423F312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230F2FF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0,96</w:t>
            </w:r>
          </w:p>
        </w:tc>
        <w:tc>
          <w:tcPr>
            <w:tcW w:w="0" w:type="auto"/>
            <w:vAlign w:val="center"/>
            <w:hideMark/>
          </w:tcPr>
          <w:p w14:paraId="3AE70B56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0" w:type="auto"/>
            <w:vAlign w:val="center"/>
            <w:hideMark/>
          </w:tcPr>
          <w:p w14:paraId="4CAAAEE5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0,91</w:t>
            </w:r>
          </w:p>
        </w:tc>
        <w:tc>
          <w:tcPr>
            <w:tcW w:w="0" w:type="auto"/>
            <w:vAlign w:val="center"/>
            <w:hideMark/>
          </w:tcPr>
          <w:p w14:paraId="4B045A10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0" w:type="auto"/>
            <w:vAlign w:val="center"/>
            <w:hideMark/>
          </w:tcPr>
          <w:p w14:paraId="00FFED9C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0" w:type="auto"/>
            <w:vAlign w:val="center"/>
            <w:hideMark/>
          </w:tcPr>
          <w:p w14:paraId="754B2C52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1,1</w:t>
            </w:r>
          </w:p>
        </w:tc>
      </w:tr>
      <w:tr w:rsidR="00003F26" w:rsidRPr="00003F26" w14:paraId="5DF110E3" w14:textId="77777777" w:rsidTr="00003F26">
        <w:trPr>
          <w:tblCellSpacing w:w="0" w:type="dxa"/>
        </w:trPr>
        <w:tc>
          <w:tcPr>
            <w:tcW w:w="0" w:type="auto"/>
            <w:vAlign w:val="center"/>
            <w:hideMark/>
          </w:tcPr>
          <w:p w14:paraId="1E838C87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Комсомольский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проспект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, 18</w:t>
            </w:r>
          </w:p>
        </w:tc>
        <w:tc>
          <w:tcPr>
            <w:tcW w:w="0" w:type="auto"/>
            <w:vAlign w:val="center"/>
            <w:hideMark/>
          </w:tcPr>
          <w:p w14:paraId="37B2E711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55750B7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1C058A4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0" w:type="auto"/>
            <w:vAlign w:val="center"/>
            <w:hideMark/>
          </w:tcPr>
          <w:p w14:paraId="2B157574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0" w:type="auto"/>
            <w:vAlign w:val="center"/>
            <w:hideMark/>
          </w:tcPr>
          <w:p w14:paraId="7147AFDD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632B17C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0" w:type="auto"/>
            <w:vAlign w:val="center"/>
            <w:hideMark/>
          </w:tcPr>
          <w:p w14:paraId="41CFDA28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1,2</w:t>
            </w:r>
          </w:p>
        </w:tc>
      </w:tr>
      <w:tr w:rsidR="00003F26" w:rsidRPr="00003F26" w14:paraId="3E4C9AA0" w14:textId="77777777" w:rsidTr="00003F26">
        <w:trPr>
          <w:tblCellSpacing w:w="0" w:type="dxa"/>
        </w:trPr>
        <w:tc>
          <w:tcPr>
            <w:tcW w:w="0" w:type="auto"/>
            <w:vAlign w:val="center"/>
            <w:hideMark/>
          </w:tcPr>
          <w:p w14:paraId="0421C4F0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Зубовский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бульвар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, 37</w:t>
            </w:r>
          </w:p>
        </w:tc>
        <w:tc>
          <w:tcPr>
            <w:tcW w:w="0" w:type="auto"/>
            <w:vAlign w:val="center"/>
            <w:hideMark/>
          </w:tcPr>
          <w:p w14:paraId="1E8CD0F4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0" w:type="auto"/>
            <w:vAlign w:val="center"/>
            <w:hideMark/>
          </w:tcPr>
          <w:p w14:paraId="1B38E919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0" w:type="auto"/>
            <w:vAlign w:val="center"/>
            <w:hideMark/>
          </w:tcPr>
          <w:p w14:paraId="7153305B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F730FD1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0" w:type="auto"/>
            <w:vAlign w:val="center"/>
            <w:hideMark/>
          </w:tcPr>
          <w:p w14:paraId="1C32890A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0" w:type="auto"/>
            <w:vAlign w:val="center"/>
            <w:hideMark/>
          </w:tcPr>
          <w:p w14:paraId="59BFFC61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0" w:type="auto"/>
            <w:vAlign w:val="center"/>
            <w:hideMark/>
          </w:tcPr>
          <w:p w14:paraId="3541F479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2,3</w:t>
            </w:r>
          </w:p>
        </w:tc>
      </w:tr>
      <w:tr w:rsidR="00003F26" w:rsidRPr="00003F26" w14:paraId="10F23E6E" w14:textId="77777777" w:rsidTr="00003F26">
        <w:trPr>
          <w:tblCellSpacing w:w="0" w:type="dxa"/>
        </w:trPr>
        <w:tc>
          <w:tcPr>
            <w:tcW w:w="0" w:type="auto"/>
            <w:vAlign w:val="center"/>
            <w:hideMark/>
          </w:tcPr>
          <w:p w14:paraId="1BD4CFB5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.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Пироговская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, 25</w:t>
            </w:r>
          </w:p>
        </w:tc>
        <w:tc>
          <w:tcPr>
            <w:tcW w:w="0" w:type="auto"/>
            <w:vAlign w:val="center"/>
            <w:hideMark/>
          </w:tcPr>
          <w:p w14:paraId="4E311597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0,91</w:t>
            </w:r>
          </w:p>
        </w:tc>
        <w:tc>
          <w:tcPr>
            <w:tcW w:w="0" w:type="auto"/>
            <w:vAlign w:val="center"/>
            <w:hideMark/>
          </w:tcPr>
          <w:p w14:paraId="4C161C98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0" w:type="auto"/>
            <w:vAlign w:val="center"/>
            <w:hideMark/>
          </w:tcPr>
          <w:p w14:paraId="0753CBCA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0" w:type="auto"/>
            <w:vAlign w:val="center"/>
            <w:hideMark/>
          </w:tcPr>
          <w:p w14:paraId="34BDAC52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B889882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0" w:type="auto"/>
            <w:vAlign w:val="center"/>
            <w:hideMark/>
          </w:tcPr>
          <w:p w14:paraId="724FA171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0" w:type="auto"/>
            <w:vAlign w:val="center"/>
            <w:hideMark/>
          </w:tcPr>
          <w:p w14:paraId="73F173BE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1,2</w:t>
            </w:r>
          </w:p>
        </w:tc>
      </w:tr>
      <w:tr w:rsidR="00003F26" w:rsidRPr="00003F26" w14:paraId="5E4CBB41" w14:textId="77777777" w:rsidTr="00003F26">
        <w:trPr>
          <w:tblCellSpacing w:w="0" w:type="dxa"/>
        </w:trPr>
        <w:tc>
          <w:tcPr>
            <w:tcW w:w="0" w:type="auto"/>
            <w:vAlign w:val="center"/>
            <w:hideMark/>
          </w:tcPr>
          <w:p w14:paraId="3851C5EC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Хамовнический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Вал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, 34</w:t>
            </w:r>
          </w:p>
        </w:tc>
        <w:tc>
          <w:tcPr>
            <w:tcW w:w="0" w:type="auto"/>
            <w:vAlign w:val="center"/>
            <w:hideMark/>
          </w:tcPr>
          <w:p w14:paraId="3422BEE9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0" w:type="auto"/>
            <w:vAlign w:val="center"/>
            <w:hideMark/>
          </w:tcPr>
          <w:p w14:paraId="3402B1C2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66A3365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0" w:type="auto"/>
            <w:vAlign w:val="center"/>
            <w:hideMark/>
          </w:tcPr>
          <w:p w14:paraId="13429451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0" w:type="auto"/>
            <w:vAlign w:val="center"/>
            <w:hideMark/>
          </w:tcPr>
          <w:p w14:paraId="7C40AD1B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83DE22A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0" w:type="auto"/>
            <w:vAlign w:val="center"/>
            <w:hideMark/>
          </w:tcPr>
          <w:p w14:paraId="591A3AC0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1,2</w:t>
            </w:r>
          </w:p>
        </w:tc>
      </w:tr>
      <w:tr w:rsidR="00003F26" w:rsidRPr="00003F26" w14:paraId="3FFCA36C" w14:textId="77777777" w:rsidTr="00003F26">
        <w:trPr>
          <w:tblCellSpacing w:w="0" w:type="dxa"/>
        </w:trPr>
        <w:tc>
          <w:tcPr>
            <w:tcW w:w="0" w:type="auto"/>
            <w:vAlign w:val="center"/>
            <w:hideMark/>
          </w:tcPr>
          <w:p w14:paraId="40B88ED8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ая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набережная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, 46</w:t>
            </w:r>
          </w:p>
        </w:tc>
        <w:tc>
          <w:tcPr>
            <w:tcW w:w="0" w:type="auto"/>
            <w:vAlign w:val="center"/>
            <w:hideMark/>
          </w:tcPr>
          <w:p w14:paraId="034CD355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0" w:type="auto"/>
            <w:vAlign w:val="center"/>
            <w:hideMark/>
          </w:tcPr>
          <w:p w14:paraId="355415B5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0" w:type="auto"/>
            <w:vAlign w:val="center"/>
            <w:hideMark/>
          </w:tcPr>
          <w:p w14:paraId="75D19293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0" w:type="auto"/>
            <w:vAlign w:val="center"/>
            <w:hideMark/>
          </w:tcPr>
          <w:p w14:paraId="03F10FBC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0" w:type="auto"/>
            <w:vAlign w:val="center"/>
            <w:hideMark/>
          </w:tcPr>
          <w:p w14:paraId="51F55C5D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0" w:type="auto"/>
            <w:vAlign w:val="center"/>
            <w:hideMark/>
          </w:tcPr>
          <w:p w14:paraId="4CE5370C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07DAA58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0,57</w:t>
            </w:r>
          </w:p>
        </w:tc>
      </w:tr>
      <w:tr w:rsidR="00003F26" w:rsidRPr="00003F26" w14:paraId="39EE5382" w14:textId="77777777" w:rsidTr="00003F26">
        <w:trPr>
          <w:tblCellSpacing w:w="0" w:type="dxa"/>
        </w:trPr>
        <w:tc>
          <w:tcPr>
            <w:tcW w:w="0" w:type="auto"/>
            <w:vAlign w:val="center"/>
            <w:hideMark/>
          </w:tcPr>
          <w:p w14:paraId="5A163B94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-я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ая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улица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, 12</w:t>
            </w:r>
          </w:p>
        </w:tc>
        <w:tc>
          <w:tcPr>
            <w:tcW w:w="0" w:type="auto"/>
            <w:vAlign w:val="center"/>
            <w:hideMark/>
          </w:tcPr>
          <w:p w14:paraId="21F87256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0" w:type="auto"/>
            <w:vAlign w:val="center"/>
            <w:hideMark/>
          </w:tcPr>
          <w:p w14:paraId="5347115A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0" w:type="auto"/>
            <w:vAlign w:val="center"/>
            <w:hideMark/>
          </w:tcPr>
          <w:p w14:paraId="687187CE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0" w:type="auto"/>
            <w:vAlign w:val="center"/>
            <w:hideMark/>
          </w:tcPr>
          <w:p w14:paraId="6673C911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0" w:type="auto"/>
            <w:vAlign w:val="center"/>
            <w:hideMark/>
          </w:tcPr>
          <w:p w14:paraId="02F58C36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0" w:type="auto"/>
            <w:vAlign w:val="center"/>
            <w:hideMark/>
          </w:tcPr>
          <w:p w14:paraId="2110B0D6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0,57</w:t>
            </w:r>
          </w:p>
        </w:tc>
        <w:tc>
          <w:tcPr>
            <w:tcW w:w="0" w:type="auto"/>
            <w:vAlign w:val="center"/>
            <w:hideMark/>
          </w:tcPr>
          <w:p w14:paraId="185CC495" w14:textId="77777777" w:rsidR="00003F26" w:rsidRPr="00003F26" w:rsidRDefault="00003F26" w:rsidP="00003F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070671BB" w14:textId="77777777" w:rsidR="00003F26" w:rsidRPr="00003F26" w:rsidRDefault="00003F26" w:rsidP="00003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3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рати внимание: чтобы посчитать время и стоимость маршрута, тебе доступны таблицы со скоростью движения разных видов транспорта в разное время суток. Если ты берёшь такие тестовые значения, что поездка захватывает несколько временных интервалов, алгоритм выбирает скорость автомобиля из того диапазона, в котором поездка началась. </w:t>
      </w:r>
    </w:p>
    <w:p w14:paraId="1D45BBB2" w14:textId="07BE3715" w:rsidR="00003F26" w:rsidRPr="00DA2B77" w:rsidRDefault="00003F26" w:rsidP="00003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25A4CA6" w14:textId="77777777" w:rsidR="00003F26" w:rsidRPr="00003F26" w:rsidRDefault="00003F26" w:rsidP="00003F26">
      <w:pPr>
        <w:pStyle w:val="Heading1"/>
        <w:rPr>
          <w:sz w:val="36"/>
          <w:szCs w:val="36"/>
          <w:lang w:val="ru-RU"/>
        </w:rPr>
      </w:pPr>
      <w:r w:rsidRPr="00003F26">
        <w:rPr>
          <w:sz w:val="36"/>
          <w:szCs w:val="36"/>
          <w:lang w:val="ru-RU"/>
        </w:rPr>
        <w:lastRenderedPageBreak/>
        <w:t>Проект. Часть 2</w:t>
      </w:r>
    </w:p>
    <w:p w14:paraId="045E00F5" w14:textId="77777777" w:rsidR="00003F26" w:rsidRPr="00003F26" w:rsidRDefault="00003F26" w:rsidP="00003F26">
      <w:pPr>
        <w:rPr>
          <w:lang w:val="ru-RU"/>
        </w:rPr>
      </w:pPr>
      <w:r w:rsidRPr="00003F26">
        <w:rPr>
          <w:rStyle w:val="Strong"/>
          <w:lang w:val="ru-RU"/>
        </w:rPr>
        <w:t>1. Спроектируй тесты расчёта времени и стоимости</w:t>
      </w:r>
    </w:p>
    <w:p w14:paraId="25575C05" w14:textId="77777777" w:rsidR="00003F26" w:rsidRPr="00003F26" w:rsidRDefault="00003F26" w:rsidP="00003F26">
      <w:pPr>
        <w:rPr>
          <w:lang w:val="ru-RU"/>
        </w:rPr>
      </w:pPr>
      <w:r w:rsidRPr="00003F26">
        <w:rPr>
          <w:lang w:val="ru-RU"/>
        </w:rPr>
        <w:t>Выбери один вид транспорта для тестирования: собственный автомобиль, каршеринг или такси.</w:t>
      </w:r>
    </w:p>
    <w:p w14:paraId="2371FB51" w14:textId="77777777" w:rsidR="00003F26" w:rsidRPr="00003F26" w:rsidRDefault="00003F26" w:rsidP="00003F26">
      <w:pPr>
        <w:numPr>
          <w:ilvl w:val="0"/>
          <w:numId w:val="1"/>
        </w:numPr>
        <w:spacing w:before="100" w:beforeAutospacing="1" w:after="100" w:afterAutospacing="1" w:line="240" w:lineRule="auto"/>
        <w:rPr>
          <w:lang w:val="ru-RU"/>
        </w:rPr>
      </w:pPr>
      <w:r w:rsidRPr="00003F26">
        <w:rPr>
          <w:lang w:val="ru-RU"/>
        </w:rPr>
        <w:t xml:space="preserve">Определи, какие требования описывают логику расчёта времени и стоимости </w:t>
      </w:r>
      <w:r w:rsidRPr="00003F26">
        <w:rPr>
          <w:rStyle w:val="Strong"/>
          <w:lang w:val="ru-RU"/>
        </w:rPr>
        <w:t>выбранного транспорта</w:t>
      </w:r>
      <w:r w:rsidRPr="00003F26">
        <w:rPr>
          <w:lang w:val="ru-RU"/>
        </w:rPr>
        <w:t>.</w:t>
      </w:r>
    </w:p>
    <w:p w14:paraId="66C3218C" w14:textId="77777777" w:rsidR="00003F26" w:rsidRPr="00003F26" w:rsidRDefault="00003F26" w:rsidP="00003F26">
      <w:pPr>
        <w:numPr>
          <w:ilvl w:val="0"/>
          <w:numId w:val="1"/>
        </w:numPr>
        <w:spacing w:before="100" w:beforeAutospacing="1" w:after="100" w:afterAutospacing="1" w:line="240" w:lineRule="auto"/>
        <w:rPr>
          <w:lang w:val="ru-RU"/>
        </w:rPr>
      </w:pPr>
      <w:r w:rsidRPr="00003F26">
        <w:rPr>
          <w:lang w:val="ru-RU"/>
        </w:rPr>
        <w:t>Напиши формулу, по которой рассчитывается время и стоимость поездки.</w:t>
      </w:r>
    </w:p>
    <w:p w14:paraId="66EAF0DE" w14:textId="77777777" w:rsidR="00003F26" w:rsidRPr="00003F26" w:rsidRDefault="00003F26" w:rsidP="00003F26">
      <w:pPr>
        <w:numPr>
          <w:ilvl w:val="0"/>
          <w:numId w:val="1"/>
        </w:numPr>
        <w:spacing w:before="100" w:beforeAutospacing="1" w:after="100" w:afterAutospacing="1" w:line="240" w:lineRule="auto"/>
        <w:rPr>
          <w:lang w:val="ru-RU"/>
        </w:rPr>
      </w:pPr>
      <w:r w:rsidRPr="00003F26">
        <w:rPr>
          <w:lang w:val="ru-RU"/>
        </w:rPr>
        <w:t>Нарисуй блок-схему, которая визуализирует алгоритм выбора скорости транспорта в зависимости от времени начала поездки.</w:t>
      </w:r>
    </w:p>
    <w:p w14:paraId="5E275BE6" w14:textId="77777777" w:rsidR="00003F26" w:rsidRPr="00003F26" w:rsidRDefault="00003F26" w:rsidP="00003F26">
      <w:pPr>
        <w:numPr>
          <w:ilvl w:val="0"/>
          <w:numId w:val="1"/>
        </w:numPr>
        <w:spacing w:before="100" w:beforeAutospacing="1" w:after="100" w:afterAutospacing="1" w:line="240" w:lineRule="auto"/>
        <w:rPr>
          <w:lang w:val="ru-RU"/>
        </w:rPr>
      </w:pPr>
      <w:r w:rsidRPr="00003F26">
        <w:rPr>
          <w:lang w:val="ru-RU"/>
        </w:rPr>
        <w:t>Определи классы эквивалентности. И граничные значения каждого класса, к которому это применимо.</w:t>
      </w:r>
    </w:p>
    <w:p w14:paraId="26FD6BEF" w14:textId="77777777" w:rsidR="00003F26" w:rsidRPr="00003F26" w:rsidRDefault="00003F26" w:rsidP="00003F26">
      <w:pPr>
        <w:numPr>
          <w:ilvl w:val="0"/>
          <w:numId w:val="1"/>
        </w:numPr>
        <w:spacing w:before="100" w:beforeAutospacing="1" w:after="100" w:afterAutospacing="1" w:line="240" w:lineRule="auto"/>
        <w:rPr>
          <w:lang w:val="ru-RU"/>
        </w:rPr>
      </w:pPr>
      <w:r w:rsidRPr="00003F26">
        <w:rPr>
          <w:lang w:val="ru-RU"/>
        </w:rPr>
        <w:t>Выбери тестовые значения, которые проверят каждый класс; и границы, если они есть.</w:t>
      </w:r>
    </w:p>
    <w:p w14:paraId="63228072" w14:textId="77777777" w:rsidR="00003F26" w:rsidRPr="00003F26" w:rsidRDefault="00003F26" w:rsidP="00003F26">
      <w:pPr>
        <w:numPr>
          <w:ilvl w:val="0"/>
          <w:numId w:val="1"/>
        </w:numPr>
        <w:spacing w:before="100" w:beforeAutospacing="1" w:after="100" w:afterAutospacing="1" w:line="240" w:lineRule="auto"/>
        <w:rPr>
          <w:lang w:val="ru-RU"/>
        </w:rPr>
      </w:pPr>
      <w:r w:rsidRPr="00003F26">
        <w:rPr>
          <w:lang w:val="ru-RU"/>
        </w:rPr>
        <w:t>Напиши тест-кейсы на основе тестовых значений. Тест-кейсы должны проверять корректность логики расчёта.</w:t>
      </w:r>
    </w:p>
    <w:p w14:paraId="1ADA32FC" w14:textId="77777777" w:rsidR="00003F26" w:rsidRPr="00003F26" w:rsidRDefault="00003F26" w:rsidP="00003F26">
      <w:pPr>
        <w:rPr>
          <w:lang w:val="ru-RU"/>
        </w:rPr>
      </w:pPr>
      <w:r w:rsidRPr="00003F26">
        <w:rPr>
          <w:rStyle w:val="Strong"/>
          <w:lang w:val="ru-RU"/>
        </w:rPr>
        <w:t>2. Напиши выводы</w:t>
      </w:r>
    </w:p>
    <w:p w14:paraId="3FE29E1A" w14:textId="77777777" w:rsidR="00003F26" w:rsidRPr="00003F26" w:rsidRDefault="00003F26" w:rsidP="00003F26">
      <w:pPr>
        <w:rPr>
          <w:lang w:val="ru-RU"/>
        </w:rPr>
      </w:pPr>
      <w:r w:rsidRPr="00003F26">
        <w:rPr>
          <w:lang w:val="ru-RU"/>
        </w:rPr>
        <w:t>Поразмышляй о результатах первого учебного спринта:</w:t>
      </w:r>
    </w:p>
    <w:p w14:paraId="73D819E4" w14:textId="77777777" w:rsidR="00003F26" w:rsidRPr="00003F26" w:rsidRDefault="00003F26" w:rsidP="00003F26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ru-RU"/>
        </w:rPr>
      </w:pPr>
      <w:r w:rsidRPr="00003F26">
        <w:rPr>
          <w:lang w:val="ru-RU"/>
        </w:rPr>
        <w:t>Как ты думаешь, какую часть функциональности удалось покрыть тестами?</w:t>
      </w:r>
    </w:p>
    <w:p w14:paraId="446646D9" w14:textId="77777777" w:rsidR="00003F26" w:rsidRPr="00003F26" w:rsidRDefault="00003F26" w:rsidP="00003F26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ru-RU"/>
        </w:rPr>
      </w:pPr>
      <w:r w:rsidRPr="00003F26">
        <w:rPr>
          <w:lang w:val="ru-RU"/>
        </w:rPr>
        <w:t>Как ты думаешь, какие новые навыки позволили тебе выполнить проект?</w:t>
      </w:r>
    </w:p>
    <w:p w14:paraId="22B8D8F6" w14:textId="77777777" w:rsidR="00003F26" w:rsidRPr="00003F26" w:rsidRDefault="00003F26" w:rsidP="00003F26">
      <w:pPr>
        <w:spacing w:after="0"/>
        <w:rPr>
          <w:lang w:val="ru-RU"/>
        </w:rPr>
      </w:pPr>
      <w:r w:rsidRPr="00003F26">
        <w:rPr>
          <w:lang w:val="ru-RU"/>
        </w:rPr>
        <w:t>Алексей</w:t>
      </w:r>
    </w:p>
    <w:p w14:paraId="28681EF3" w14:textId="77777777" w:rsidR="00003F26" w:rsidRPr="00003F26" w:rsidRDefault="00003F26" w:rsidP="00003F26">
      <w:pPr>
        <w:rPr>
          <w:lang w:val="ru-RU"/>
        </w:rPr>
      </w:pPr>
      <w:r w:rsidRPr="00003F26">
        <w:rPr>
          <w:lang w:val="ru-RU"/>
        </w:rPr>
        <w:t>Как оформить?</w:t>
      </w:r>
    </w:p>
    <w:p w14:paraId="3D7811FD" w14:textId="77777777" w:rsidR="00003F26" w:rsidRPr="00003F26" w:rsidRDefault="00003F26" w:rsidP="00003F26">
      <w:pPr>
        <w:rPr>
          <w:lang w:val="ru-RU"/>
        </w:rPr>
      </w:pPr>
      <w:r w:rsidRPr="00003F26">
        <w:rPr>
          <w:lang w:val="ru-RU"/>
        </w:rPr>
        <w:t xml:space="preserve">Добавь выполненные задания в созданный </w:t>
      </w:r>
      <w:proofErr w:type="spellStart"/>
      <w:r w:rsidRPr="00003F26">
        <w:rPr>
          <w:lang w:val="ru-RU"/>
        </w:rPr>
        <w:t>тикет</w:t>
      </w:r>
      <w:proofErr w:type="spellEnd"/>
      <w:r w:rsidRPr="00003F26">
        <w:rPr>
          <w:lang w:val="ru-RU"/>
        </w:rPr>
        <w:t>: [ФИО] 1 спринт — проект</w:t>
      </w:r>
    </w:p>
    <w:p w14:paraId="4256FC37" w14:textId="77777777" w:rsidR="00003F26" w:rsidRDefault="00003F26" w:rsidP="00003F26">
      <w:proofErr w:type="spellStart"/>
      <w:r>
        <w:rPr>
          <w:rStyle w:val="Strong"/>
        </w:rPr>
        <w:t>Формат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заданий</w:t>
      </w:r>
      <w:proofErr w:type="spellEnd"/>
    </w:p>
    <w:p w14:paraId="1E1693A3" w14:textId="77777777" w:rsidR="00003F26" w:rsidRPr="00003F26" w:rsidRDefault="00003F26" w:rsidP="00003F26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ru-RU"/>
        </w:rPr>
      </w:pPr>
      <w:r w:rsidRPr="00003F26">
        <w:rPr>
          <w:lang w:val="ru-RU"/>
        </w:rPr>
        <w:t>Блок-схема в формате изображения или .</w:t>
      </w:r>
      <w:r>
        <w:t>pdf</w:t>
      </w:r>
    </w:p>
    <w:p w14:paraId="632A9CE5" w14:textId="77777777" w:rsidR="00003F26" w:rsidRPr="00003F26" w:rsidRDefault="00003F26" w:rsidP="00003F26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ru-RU"/>
        </w:rPr>
      </w:pPr>
      <w:r w:rsidRPr="00003F26">
        <w:rPr>
          <w:lang w:val="ru-RU"/>
        </w:rPr>
        <w:t>Таблица с классами эквивалентности в формате .</w:t>
      </w:r>
      <w:r>
        <w:t>xlsx</w:t>
      </w:r>
      <w:r w:rsidRPr="00003F26">
        <w:rPr>
          <w:lang w:val="ru-RU"/>
        </w:rPr>
        <w:t>, оформленная по шаблону.</w:t>
      </w:r>
    </w:p>
    <w:p w14:paraId="74D1DE5F" w14:textId="77777777" w:rsidR="00003F26" w:rsidRPr="00003F26" w:rsidRDefault="00003F26" w:rsidP="00003F26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ru-RU"/>
        </w:rPr>
      </w:pPr>
      <w:r w:rsidRPr="00003F26">
        <w:rPr>
          <w:lang w:val="ru-RU"/>
        </w:rPr>
        <w:t>Тест-кейсы в формате .</w:t>
      </w:r>
      <w:r>
        <w:t>xlsx</w:t>
      </w:r>
      <w:r w:rsidRPr="00003F26">
        <w:rPr>
          <w:lang w:val="ru-RU"/>
        </w:rPr>
        <w:t>, оформленные по шаблону.</w:t>
      </w:r>
    </w:p>
    <w:p w14:paraId="324CD2E8" w14:textId="77777777" w:rsidR="00003F26" w:rsidRPr="00003F26" w:rsidRDefault="00003F26" w:rsidP="00003F26">
      <w:pPr>
        <w:spacing w:after="0"/>
        <w:rPr>
          <w:lang w:val="ru-RU"/>
        </w:rPr>
      </w:pPr>
      <w:r w:rsidRPr="00003F26">
        <w:rPr>
          <w:lang w:val="ru-RU"/>
        </w:rPr>
        <w:t xml:space="preserve">Обрати внимание: каждому тест-кейсу нужно присвоить уникальный идентификатор. </w:t>
      </w:r>
    </w:p>
    <w:p w14:paraId="4843D371" w14:textId="77777777" w:rsidR="00003F26" w:rsidRPr="00003F26" w:rsidRDefault="00003F26" w:rsidP="00003F26">
      <w:pPr>
        <w:rPr>
          <w:lang w:val="ru-RU"/>
        </w:rPr>
      </w:pPr>
      <w:r w:rsidRPr="00003F26">
        <w:rPr>
          <w:rStyle w:val="Strong"/>
          <w:lang w:val="ru-RU"/>
        </w:rPr>
        <w:t>Шаблон тест-кейса</w:t>
      </w:r>
    </w:p>
    <w:p w14:paraId="6D1362A0" w14:textId="77777777" w:rsidR="00003F26" w:rsidRPr="00003F26" w:rsidRDefault="00003F26" w:rsidP="00003F26">
      <w:pPr>
        <w:rPr>
          <w:lang w:val="ru-RU"/>
        </w:rPr>
      </w:pPr>
      <w:r w:rsidRPr="00003F26">
        <w:rPr>
          <w:lang w:val="ru-RU"/>
        </w:rPr>
        <w:t xml:space="preserve">Используй шаблон из </w:t>
      </w:r>
      <w:hyperlink r:id="rId8" w:tgtFrame="_blank" w:history="1">
        <w:r w:rsidRPr="00003F26">
          <w:rPr>
            <w:rStyle w:val="Hyperlink"/>
            <w:lang w:val="ru-RU"/>
          </w:rPr>
          <w:t>документа</w:t>
        </w:r>
      </w:hyperlink>
      <w:r w:rsidRPr="00003F26">
        <w:rPr>
          <w:lang w:val="ru-RU"/>
        </w:rPr>
        <w:t>. Добавь в название шаблона свою фамилию.</w:t>
      </w:r>
    </w:p>
    <w:p w14:paraId="1BBB8665" w14:textId="77777777" w:rsidR="00003F26" w:rsidRPr="00003F26" w:rsidRDefault="00003F26" w:rsidP="00003F26">
      <w:pPr>
        <w:rPr>
          <w:lang w:val="ru-RU"/>
        </w:rPr>
      </w:pPr>
      <w:r w:rsidRPr="00003F26">
        <w:rPr>
          <w:rStyle w:val="Strong"/>
          <w:lang w:val="ru-RU"/>
        </w:rPr>
        <w:t>Шаблон заполнения таблицы</w:t>
      </w:r>
    </w:p>
    <w:p w14:paraId="041F8452" w14:textId="77777777" w:rsidR="00003F26" w:rsidRDefault="00003F26" w:rsidP="00003F26">
      <w:r w:rsidRPr="00003F26">
        <w:rPr>
          <w:lang w:val="ru-RU"/>
        </w:rPr>
        <w:t xml:space="preserve">Используй шаблон из </w:t>
      </w:r>
      <w:hyperlink r:id="rId9" w:tgtFrame="_blank" w:history="1">
        <w:r w:rsidRPr="00003F26">
          <w:rPr>
            <w:rStyle w:val="Hyperlink"/>
            <w:lang w:val="ru-RU"/>
          </w:rPr>
          <w:t>документа</w:t>
        </w:r>
      </w:hyperlink>
      <w:r w:rsidRPr="00003F26">
        <w:rPr>
          <w:lang w:val="ru-RU"/>
        </w:rPr>
        <w:t xml:space="preserve">. </w:t>
      </w:r>
      <w:proofErr w:type="spellStart"/>
      <w:r>
        <w:t>Добавь</w:t>
      </w:r>
      <w:proofErr w:type="spellEnd"/>
      <w:r>
        <w:t xml:space="preserve"> в </w:t>
      </w:r>
      <w:proofErr w:type="spellStart"/>
      <w:r>
        <w:t>название</w:t>
      </w:r>
      <w:proofErr w:type="spellEnd"/>
      <w:r>
        <w:t xml:space="preserve"> </w:t>
      </w:r>
      <w:proofErr w:type="spellStart"/>
      <w:r>
        <w:t>шаблона</w:t>
      </w:r>
      <w:proofErr w:type="spellEnd"/>
      <w:r>
        <w:t xml:space="preserve"> </w:t>
      </w:r>
      <w:proofErr w:type="spellStart"/>
      <w:r>
        <w:t>свою</w:t>
      </w:r>
      <w:proofErr w:type="spellEnd"/>
      <w:r>
        <w:t xml:space="preserve"> </w:t>
      </w:r>
      <w:proofErr w:type="spellStart"/>
      <w:r>
        <w:t>фамилию</w:t>
      </w:r>
      <w:proofErr w:type="spellEnd"/>
      <w:r>
        <w:t>.</w:t>
      </w:r>
    </w:p>
    <w:p w14:paraId="1CE91B62" w14:textId="61359783" w:rsidR="00003F26" w:rsidRDefault="00003F26"/>
    <w:p w14:paraId="600261D1" w14:textId="2BA8544D" w:rsidR="00DA2B77" w:rsidRDefault="00DA2B77"/>
    <w:p w14:paraId="73B6CDBC" w14:textId="46FF953D" w:rsidR="00DA2B77" w:rsidRDefault="00DA2B77"/>
    <w:p w14:paraId="560D2D62" w14:textId="5292FBD7" w:rsidR="00DA2B77" w:rsidRDefault="00DA2B77"/>
    <w:p w14:paraId="6BD44EE1" w14:textId="4AE2FD88" w:rsidR="00DA2B77" w:rsidRDefault="00DA2B77"/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8"/>
        <w:gridCol w:w="3842"/>
        <w:gridCol w:w="1885"/>
      </w:tblGrid>
      <w:tr w:rsidR="00DA2B77" w:rsidRPr="00003F26" w14:paraId="2CD8D8C2" w14:textId="77777777" w:rsidTr="0097569D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08F7D60C" w14:textId="77777777" w:rsidR="00DA2B77" w:rsidRPr="00003F26" w:rsidRDefault="00DA2B77" w:rsidP="0097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ид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нспорт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DB2CE8" w14:textId="77777777" w:rsidR="00DA2B77" w:rsidRPr="00003F26" w:rsidRDefault="00DA2B77" w:rsidP="0097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к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читать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567525" w14:textId="77777777" w:rsidR="00DA2B77" w:rsidRPr="00003F26" w:rsidRDefault="00DA2B77" w:rsidP="0097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имость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м</w:t>
            </w:r>
            <w:proofErr w:type="spellEnd"/>
          </w:p>
        </w:tc>
      </w:tr>
      <w:tr w:rsidR="00DA2B77" w:rsidRPr="00003F26" w14:paraId="444D957A" w14:textId="77777777" w:rsidTr="009756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16005136" w14:textId="77777777" w:rsidR="00DA2B77" w:rsidRPr="00003F26" w:rsidRDefault="00DA2B77" w:rsidP="0097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Пешко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384A14" w14:textId="77777777" w:rsidR="00DA2B77" w:rsidRPr="00003F26" w:rsidRDefault="00DA2B77" w:rsidP="0097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ость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/ч</w:t>
            </w:r>
          </w:p>
        </w:tc>
        <w:tc>
          <w:tcPr>
            <w:tcW w:w="0" w:type="auto"/>
            <w:vAlign w:val="center"/>
            <w:hideMark/>
          </w:tcPr>
          <w:p w14:paraId="7B7EA359" w14:textId="77777777" w:rsidR="00DA2B77" w:rsidRPr="00003F26" w:rsidRDefault="00DA2B77" w:rsidP="0097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р /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spellEnd"/>
          </w:p>
        </w:tc>
      </w:tr>
      <w:tr w:rsidR="00DA2B77" w:rsidRPr="00003F26" w14:paraId="271C77DD" w14:textId="77777777" w:rsidTr="009756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6F6C44CE" w14:textId="77777777" w:rsidR="00DA2B77" w:rsidRPr="00003F26" w:rsidRDefault="00DA2B77" w:rsidP="0097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Шеринг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като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988AB9" w14:textId="77777777" w:rsidR="00DA2B77" w:rsidRPr="00003F26" w:rsidRDefault="00DA2B77" w:rsidP="0097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ость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/ч</w:t>
            </w:r>
          </w:p>
        </w:tc>
        <w:tc>
          <w:tcPr>
            <w:tcW w:w="0" w:type="auto"/>
            <w:vAlign w:val="center"/>
            <w:hideMark/>
          </w:tcPr>
          <w:p w14:paraId="220EA6A9" w14:textId="77777777" w:rsidR="00DA2B77" w:rsidRPr="00003F26" w:rsidRDefault="00DA2B77" w:rsidP="0097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5 р /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spellEnd"/>
          </w:p>
        </w:tc>
      </w:tr>
      <w:tr w:rsidR="00DA2B77" w:rsidRPr="00003F26" w14:paraId="7F643313" w14:textId="77777777" w:rsidTr="009756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0A2F244B" w14:textId="77777777" w:rsidR="00DA2B77" w:rsidRPr="00003F26" w:rsidRDefault="00DA2B77" w:rsidP="0097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Шеринг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велосипедо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8FFDE7" w14:textId="77777777" w:rsidR="00DA2B77" w:rsidRPr="00003F26" w:rsidRDefault="00DA2B77" w:rsidP="0097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ость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/ч</w:t>
            </w:r>
          </w:p>
        </w:tc>
        <w:tc>
          <w:tcPr>
            <w:tcW w:w="0" w:type="auto"/>
            <w:vAlign w:val="center"/>
            <w:hideMark/>
          </w:tcPr>
          <w:p w14:paraId="280C6AA6" w14:textId="77777777" w:rsidR="00DA2B77" w:rsidRPr="00003F26" w:rsidRDefault="00DA2B77" w:rsidP="0097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р /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spellEnd"/>
          </w:p>
        </w:tc>
      </w:tr>
      <w:tr w:rsidR="00DA2B77" w:rsidRPr="00003F26" w14:paraId="50BCEA25" w14:textId="77777777" w:rsidTr="00441A58">
        <w:trPr>
          <w:tblCellSpacing w:w="0" w:type="dxa"/>
        </w:trPr>
        <w:tc>
          <w:tcPr>
            <w:tcW w:w="0" w:type="auto"/>
            <w:shd w:val="clear" w:color="auto" w:fill="92D050"/>
            <w:vAlign w:val="center"/>
            <w:hideMark/>
          </w:tcPr>
          <w:p w14:paraId="420858C3" w14:textId="77777777" w:rsidR="00DA2B77" w:rsidRPr="00441A58" w:rsidRDefault="00DA2B77" w:rsidP="0097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41A58">
              <w:rPr>
                <w:rFonts w:ascii="Times New Roman" w:eastAsia="Times New Roman" w:hAnsi="Times New Roman" w:cs="Times New Roman"/>
                <w:sz w:val="20"/>
                <w:szCs w:val="20"/>
              </w:rPr>
              <w:t>Каршеринг</w:t>
            </w:r>
            <w:proofErr w:type="spellEnd"/>
          </w:p>
        </w:tc>
        <w:tc>
          <w:tcPr>
            <w:tcW w:w="0" w:type="auto"/>
            <w:shd w:val="clear" w:color="auto" w:fill="92D050"/>
            <w:vAlign w:val="center"/>
            <w:hideMark/>
          </w:tcPr>
          <w:p w14:paraId="55420A3A" w14:textId="77777777" w:rsidR="00DA2B77" w:rsidRPr="009D1441" w:rsidRDefault="00DA2B77" w:rsidP="0097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D144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м. Таблицу "Средняя скорость автомобиля"</w:t>
            </w: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14:paraId="618F47A8" w14:textId="77777777" w:rsidR="00DA2B77" w:rsidRPr="00441A58" w:rsidRDefault="00DA2B77" w:rsidP="0097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1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р / </w:t>
            </w:r>
            <w:proofErr w:type="spellStart"/>
            <w:r w:rsidRPr="00441A58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  <w:proofErr w:type="spellEnd"/>
          </w:p>
        </w:tc>
      </w:tr>
      <w:tr w:rsidR="00DA2B77" w:rsidRPr="00003F26" w14:paraId="79DFD22E" w14:textId="77777777" w:rsidTr="00441A58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A6F7FC7" w14:textId="77777777" w:rsidR="00DA2B77" w:rsidRPr="00003F26" w:rsidRDefault="00DA2B77" w:rsidP="0097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Такси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85FC8A" w14:textId="77777777" w:rsidR="00DA2B77" w:rsidRPr="00003F26" w:rsidRDefault="00DA2B77" w:rsidP="0097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м. Таблицу "Средняя скорость такс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360EBB" w14:textId="77777777" w:rsidR="00DA2B77" w:rsidRPr="00003F26" w:rsidRDefault="00DA2B77" w:rsidP="0097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р /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  <w:proofErr w:type="spellEnd"/>
          </w:p>
        </w:tc>
      </w:tr>
      <w:tr w:rsidR="00DA2B77" w:rsidRPr="00003F26" w14:paraId="09A56D1E" w14:textId="77777777" w:rsidTr="009756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1A8F1C09" w14:textId="77777777" w:rsidR="00DA2B77" w:rsidRPr="00003F26" w:rsidRDefault="00DA2B77" w:rsidP="0097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е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авт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333957" w14:textId="77777777" w:rsidR="00DA2B77" w:rsidRPr="00003F26" w:rsidRDefault="00DA2B77" w:rsidP="0097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м. Таблицу "Средняя скорость автомобиля"</w:t>
            </w:r>
          </w:p>
        </w:tc>
        <w:tc>
          <w:tcPr>
            <w:tcW w:w="0" w:type="auto"/>
            <w:vAlign w:val="center"/>
            <w:hideMark/>
          </w:tcPr>
          <w:p w14:paraId="6B2BC806" w14:textId="77777777" w:rsidR="00DA2B77" w:rsidRPr="00003F26" w:rsidRDefault="00DA2B77" w:rsidP="0097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р /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spellEnd"/>
          </w:p>
        </w:tc>
      </w:tr>
    </w:tbl>
    <w:p w14:paraId="0125248D" w14:textId="77777777" w:rsidR="00DA2B77" w:rsidRDefault="00DA2B77"/>
    <w:p w14:paraId="0D5A7EA0" w14:textId="7FC57061" w:rsidR="00DA2B77" w:rsidRDefault="00DA2B77"/>
    <w:p w14:paraId="54752A87" w14:textId="5BD33814" w:rsidR="00AE4309" w:rsidRDefault="00AE4309" w:rsidP="00AE4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43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четы: </w:t>
      </w:r>
    </w:p>
    <w:p w14:paraId="511B3766" w14:textId="2294B92A" w:rsidR="00AE4309" w:rsidRDefault="00AE4309" w:rsidP="00AE43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ремя поездки</w:t>
      </w:r>
      <w:r w:rsidRPr="00AE43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AE43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=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 w:rsidRPr="00AE43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AE43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– скорость поездки</w:t>
      </w:r>
      <w:r w:rsidR="00B3112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 км/ч</w:t>
      </w:r>
      <w:r w:rsidR="00B31122" w:rsidRPr="00B3112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 w:rsidRPr="00AE43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–</w:t>
      </w:r>
      <w:r w:rsidRPr="00AE430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сстояние</w:t>
      </w:r>
      <w:r w:rsidR="00B3112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 к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</w:p>
    <w:p w14:paraId="4C57C320" w14:textId="5DE57199" w:rsidR="00D5306A" w:rsidRPr="003B4F35" w:rsidRDefault="00D5306A" w:rsidP="00AE43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4643E5A8" w14:textId="35947CA5" w:rsidR="00D5306A" w:rsidRDefault="00D5306A" w:rsidP="00AE43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оимость поездки</w:t>
      </w:r>
      <w:r w:rsidRPr="00D5306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D5306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$ =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D5306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*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D5306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D5306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–</w:t>
      </w:r>
      <w:r w:rsidRPr="00D5306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ремя поездки</w:t>
      </w:r>
      <w:r w:rsidR="00B3112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 ч</w:t>
      </w:r>
      <w:r w:rsidR="00B31122" w:rsidRPr="0036456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D5306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– </w:t>
      </w:r>
      <w:r w:rsidR="00B3112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ариф</w:t>
      </w:r>
      <w:r w:rsidR="0036456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 р</w:t>
      </w:r>
      <w:r w:rsidR="009359A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 w:rsidR="0036456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</w:p>
    <w:p w14:paraId="1C7E99B7" w14:textId="3FDBB7CE" w:rsidR="003634FE" w:rsidRDefault="003634FE" w:rsidP="00AE43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2829"/>
      </w:tblGrid>
      <w:tr w:rsidR="00441A58" w:rsidRPr="00003F26" w14:paraId="39B38C89" w14:textId="77777777" w:rsidTr="00441A58">
        <w:trPr>
          <w:tblHeader/>
          <w:tblCellSpacing w:w="0" w:type="dxa"/>
        </w:trPr>
        <w:tc>
          <w:tcPr>
            <w:tcW w:w="1885" w:type="dxa"/>
            <w:vAlign w:val="center"/>
            <w:hideMark/>
          </w:tcPr>
          <w:p w14:paraId="1179BEB4" w14:textId="77777777" w:rsidR="00441A58" w:rsidRPr="00003F26" w:rsidRDefault="00441A58" w:rsidP="00BD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ток</w:t>
            </w:r>
            <w:proofErr w:type="spellEnd"/>
          </w:p>
        </w:tc>
        <w:tc>
          <w:tcPr>
            <w:tcW w:w="2829" w:type="dxa"/>
            <w:vAlign w:val="center"/>
            <w:hideMark/>
          </w:tcPr>
          <w:p w14:paraId="0695BE56" w14:textId="77777777" w:rsidR="00441A58" w:rsidRPr="00003F26" w:rsidRDefault="00441A58" w:rsidP="00BD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яя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орость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томобиля</w:t>
            </w:r>
            <w:proofErr w:type="spellEnd"/>
          </w:p>
        </w:tc>
      </w:tr>
      <w:tr w:rsidR="00441A58" w:rsidRPr="00003F26" w14:paraId="4C635F65" w14:textId="77777777" w:rsidTr="00441A58">
        <w:trPr>
          <w:tblCellSpacing w:w="0" w:type="dxa"/>
        </w:trPr>
        <w:tc>
          <w:tcPr>
            <w:tcW w:w="1885" w:type="dxa"/>
            <w:vAlign w:val="center"/>
            <w:hideMark/>
          </w:tcPr>
          <w:p w14:paraId="38232C73" w14:textId="77777777" w:rsidR="00441A58" w:rsidRPr="00003F26" w:rsidRDefault="00441A58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00:01-08:00</w:t>
            </w:r>
          </w:p>
        </w:tc>
        <w:tc>
          <w:tcPr>
            <w:tcW w:w="2829" w:type="dxa"/>
            <w:vAlign w:val="center"/>
            <w:hideMark/>
          </w:tcPr>
          <w:p w14:paraId="386D18F6" w14:textId="77777777" w:rsidR="00441A58" w:rsidRPr="00003F26" w:rsidRDefault="00441A58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/ч</w:t>
            </w:r>
          </w:p>
        </w:tc>
      </w:tr>
      <w:tr w:rsidR="00441A58" w:rsidRPr="00003F26" w14:paraId="6FC8B4D9" w14:textId="77777777" w:rsidTr="00441A58">
        <w:trPr>
          <w:tblCellSpacing w:w="0" w:type="dxa"/>
        </w:trPr>
        <w:tc>
          <w:tcPr>
            <w:tcW w:w="1885" w:type="dxa"/>
            <w:vAlign w:val="center"/>
            <w:hideMark/>
          </w:tcPr>
          <w:p w14:paraId="1B4F9137" w14:textId="77777777" w:rsidR="00441A58" w:rsidRPr="00003F26" w:rsidRDefault="00441A58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08:01-12:00</w:t>
            </w:r>
          </w:p>
        </w:tc>
        <w:tc>
          <w:tcPr>
            <w:tcW w:w="2829" w:type="dxa"/>
            <w:vAlign w:val="center"/>
            <w:hideMark/>
          </w:tcPr>
          <w:p w14:paraId="5682B78E" w14:textId="77777777" w:rsidR="00441A58" w:rsidRPr="00003F26" w:rsidRDefault="00441A58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/ч</w:t>
            </w:r>
          </w:p>
        </w:tc>
      </w:tr>
      <w:tr w:rsidR="00441A58" w:rsidRPr="00003F26" w14:paraId="7C5293D4" w14:textId="77777777" w:rsidTr="00441A58">
        <w:trPr>
          <w:tblCellSpacing w:w="0" w:type="dxa"/>
        </w:trPr>
        <w:tc>
          <w:tcPr>
            <w:tcW w:w="1885" w:type="dxa"/>
            <w:vAlign w:val="center"/>
            <w:hideMark/>
          </w:tcPr>
          <w:p w14:paraId="01CEE91D" w14:textId="77777777" w:rsidR="00441A58" w:rsidRPr="00003F26" w:rsidRDefault="00441A58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12:01-18:00</w:t>
            </w:r>
          </w:p>
        </w:tc>
        <w:tc>
          <w:tcPr>
            <w:tcW w:w="2829" w:type="dxa"/>
            <w:vAlign w:val="center"/>
            <w:hideMark/>
          </w:tcPr>
          <w:p w14:paraId="79D1AFCF" w14:textId="77777777" w:rsidR="00441A58" w:rsidRPr="00003F26" w:rsidRDefault="00441A58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/ч</w:t>
            </w:r>
          </w:p>
        </w:tc>
      </w:tr>
      <w:tr w:rsidR="00441A58" w:rsidRPr="00003F26" w14:paraId="1F4AD771" w14:textId="77777777" w:rsidTr="00441A58">
        <w:trPr>
          <w:tblCellSpacing w:w="0" w:type="dxa"/>
        </w:trPr>
        <w:tc>
          <w:tcPr>
            <w:tcW w:w="1885" w:type="dxa"/>
            <w:vAlign w:val="center"/>
            <w:hideMark/>
          </w:tcPr>
          <w:p w14:paraId="06FE380F" w14:textId="77777777" w:rsidR="00441A58" w:rsidRPr="00003F26" w:rsidRDefault="00441A58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18:01-22:00</w:t>
            </w:r>
          </w:p>
        </w:tc>
        <w:tc>
          <w:tcPr>
            <w:tcW w:w="2829" w:type="dxa"/>
            <w:vAlign w:val="center"/>
            <w:hideMark/>
          </w:tcPr>
          <w:p w14:paraId="61B95DA8" w14:textId="77777777" w:rsidR="00441A58" w:rsidRPr="00003F26" w:rsidRDefault="00441A58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/ч</w:t>
            </w:r>
          </w:p>
        </w:tc>
      </w:tr>
      <w:tr w:rsidR="00441A58" w:rsidRPr="00003F26" w14:paraId="7AF2276F" w14:textId="77777777" w:rsidTr="00441A58">
        <w:trPr>
          <w:tblCellSpacing w:w="0" w:type="dxa"/>
        </w:trPr>
        <w:tc>
          <w:tcPr>
            <w:tcW w:w="1885" w:type="dxa"/>
            <w:vAlign w:val="center"/>
            <w:hideMark/>
          </w:tcPr>
          <w:p w14:paraId="1537C2A0" w14:textId="77777777" w:rsidR="00441A58" w:rsidRPr="00003F26" w:rsidRDefault="00441A58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22:01-00:00</w:t>
            </w:r>
          </w:p>
        </w:tc>
        <w:tc>
          <w:tcPr>
            <w:tcW w:w="2829" w:type="dxa"/>
            <w:vAlign w:val="center"/>
            <w:hideMark/>
          </w:tcPr>
          <w:p w14:paraId="17322CEC" w14:textId="77777777" w:rsidR="00441A58" w:rsidRPr="00003F26" w:rsidRDefault="00441A58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20"/>
                <w:szCs w:val="20"/>
              </w:rPr>
              <w:t>/ч</w:t>
            </w:r>
          </w:p>
        </w:tc>
      </w:tr>
    </w:tbl>
    <w:p w14:paraId="6B2727C2" w14:textId="395E9D18" w:rsidR="003634FE" w:rsidRDefault="003634FE" w:rsidP="00AE43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629"/>
        <w:gridCol w:w="1453"/>
        <w:gridCol w:w="1062"/>
        <w:gridCol w:w="1078"/>
        <w:gridCol w:w="1281"/>
        <w:gridCol w:w="1352"/>
        <w:gridCol w:w="1280"/>
      </w:tblGrid>
      <w:tr w:rsidR="003B4F35" w:rsidRPr="00003F26" w14:paraId="53C2607F" w14:textId="77777777" w:rsidTr="009D144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5FB0ECF9" w14:textId="77777777" w:rsidR="003B4F35" w:rsidRPr="00003F26" w:rsidRDefault="003B4F35" w:rsidP="00BD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ре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7FF330" w14:textId="77777777" w:rsidR="003B4F35" w:rsidRPr="00003F26" w:rsidRDefault="003B4F35" w:rsidP="00BD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сачёва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, 3</w:t>
            </w:r>
          </w:p>
        </w:tc>
        <w:tc>
          <w:tcPr>
            <w:tcW w:w="0" w:type="auto"/>
            <w:vAlign w:val="center"/>
            <w:hideMark/>
          </w:tcPr>
          <w:p w14:paraId="44A12D0A" w14:textId="77777777" w:rsidR="003B4F35" w:rsidRPr="00003F26" w:rsidRDefault="003B4F35" w:rsidP="00BD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Комсомольский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спект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, 18</w:t>
            </w:r>
          </w:p>
        </w:tc>
        <w:tc>
          <w:tcPr>
            <w:tcW w:w="0" w:type="auto"/>
            <w:vAlign w:val="center"/>
            <w:hideMark/>
          </w:tcPr>
          <w:p w14:paraId="76499FBD" w14:textId="77777777" w:rsidR="003B4F35" w:rsidRPr="00003F26" w:rsidRDefault="003B4F35" w:rsidP="00BD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убовский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бульвар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, 37</w:t>
            </w:r>
          </w:p>
        </w:tc>
        <w:tc>
          <w:tcPr>
            <w:tcW w:w="0" w:type="auto"/>
            <w:vAlign w:val="center"/>
            <w:hideMark/>
          </w:tcPr>
          <w:p w14:paraId="0181FDF7" w14:textId="77777777" w:rsidR="003B4F35" w:rsidRPr="00003F26" w:rsidRDefault="003B4F35" w:rsidP="00BD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М.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ироговская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, 25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72F89A36" w14:textId="77777777" w:rsidR="003B4F35" w:rsidRPr="00003F26" w:rsidRDefault="003B4F35" w:rsidP="00BD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Хамовнический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ал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, 34</w:t>
            </w:r>
          </w:p>
        </w:tc>
        <w:tc>
          <w:tcPr>
            <w:tcW w:w="0" w:type="auto"/>
            <w:shd w:val="clear" w:color="auto" w:fill="FFC000" w:themeFill="accent4"/>
            <w:vAlign w:val="center"/>
            <w:hideMark/>
          </w:tcPr>
          <w:p w14:paraId="4640ED46" w14:textId="77777777" w:rsidR="003B4F35" w:rsidRPr="00003F26" w:rsidRDefault="003B4F35" w:rsidP="00BD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рунзенская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набережная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, 46</w:t>
            </w:r>
          </w:p>
        </w:tc>
        <w:tc>
          <w:tcPr>
            <w:tcW w:w="0" w:type="auto"/>
            <w:vAlign w:val="center"/>
            <w:hideMark/>
          </w:tcPr>
          <w:p w14:paraId="43DB6BC6" w14:textId="77777777" w:rsidR="003B4F35" w:rsidRPr="00003F26" w:rsidRDefault="003B4F35" w:rsidP="00BD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3-я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рунзенская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лица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, 12</w:t>
            </w:r>
          </w:p>
        </w:tc>
      </w:tr>
      <w:tr w:rsidR="003B4F35" w:rsidRPr="00003F26" w14:paraId="4924F9EB" w14:textId="77777777" w:rsidTr="009D144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2FCD29C" w14:textId="77777777" w:rsidR="003B4F35" w:rsidRPr="00003F26" w:rsidRDefault="003B4F35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Усачёва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, 3</w:t>
            </w:r>
          </w:p>
        </w:tc>
        <w:tc>
          <w:tcPr>
            <w:tcW w:w="0" w:type="auto"/>
            <w:vAlign w:val="center"/>
            <w:hideMark/>
          </w:tcPr>
          <w:p w14:paraId="182888C9" w14:textId="77777777" w:rsidR="003B4F35" w:rsidRPr="00003F26" w:rsidRDefault="003B4F35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6143FE3" w14:textId="77777777" w:rsidR="003B4F35" w:rsidRPr="00003F26" w:rsidRDefault="003B4F35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0" w:type="auto"/>
            <w:vAlign w:val="center"/>
            <w:hideMark/>
          </w:tcPr>
          <w:p w14:paraId="31E3E280" w14:textId="77777777" w:rsidR="003B4F35" w:rsidRPr="00003F26" w:rsidRDefault="003B4F35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0" w:type="auto"/>
            <w:vAlign w:val="center"/>
            <w:hideMark/>
          </w:tcPr>
          <w:p w14:paraId="0E7505B8" w14:textId="77777777" w:rsidR="003B4F35" w:rsidRPr="00003F26" w:rsidRDefault="003B4F35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0,89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3A6926AE" w14:textId="77777777" w:rsidR="003B4F35" w:rsidRPr="00003F26" w:rsidRDefault="003B4F35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0" w:type="auto"/>
            <w:shd w:val="clear" w:color="auto" w:fill="FFC000" w:themeFill="accent4"/>
            <w:vAlign w:val="center"/>
            <w:hideMark/>
          </w:tcPr>
          <w:p w14:paraId="6EFDBBF2" w14:textId="77777777" w:rsidR="003B4F35" w:rsidRPr="00003F26" w:rsidRDefault="003B4F35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0" w:type="auto"/>
            <w:vAlign w:val="center"/>
            <w:hideMark/>
          </w:tcPr>
          <w:p w14:paraId="172031D8" w14:textId="77777777" w:rsidR="003B4F35" w:rsidRPr="00003F26" w:rsidRDefault="003B4F35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2,6</w:t>
            </w:r>
          </w:p>
        </w:tc>
      </w:tr>
      <w:tr w:rsidR="003B4F35" w:rsidRPr="00003F26" w14:paraId="50C2D5E1" w14:textId="77777777" w:rsidTr="009D1441">
        <w:trPr>
          <w:tblCellSpacing w:w="0" w:type="dxa"/>
        </w:trPr>
        <w:tc>
          <w:tcPr>
            <w:tcW w:w="0" w:type="auto"/>
            <w:shd w:val="clear" w:color="auto" w:fill="FFFF00"/>
            <w:vAlign w:val="center"/>
            <w:hideMark/>
          </w:tcPr>
          <w:p w14:paraId="2A948D08" w14:textId="77777777" w:rsidR="003B4F35" w:rsidRPr="00003F26" w:rsidRDefault="003B4F35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Комсомольский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проспект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, 18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1FF32B86" w14:textId="77777777" w:rsidR="003B4F35" w:rsidRPr="00003F26" w:rsidRDefault="003B4F35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4ED96F52" w14:textId="77777777" w:rsidR="003B4F35" w:rsidRPr="00003F26" w:rsidRDefault="003B4F35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06908D1C" w14:textId="77777777" w:rsidR="003B4F35" w:rsidRPr="00003F26" w:rsidRDefault="003B4F35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7282295C" w14:textId="77777777" w:rsidR="003B4F35" w:rsidRPr="00003F26" w:rsidRDefault="003B4F35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0" w:type="auto"/>
            <w:shd w:val="clear" w:color="auto" w:fill="70AD47" w:themeFill="accent6"/>
            <w:vAlign w:val="center"/>
            <w:hideMark/>
          </w:tcPr>
          <w:p w14:paraId="0679A57D" w14:textId="77777777" w:rsidR="003B4F35" w:rsidRPr="00003F26" w:rsidRDefault="003B4F35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0" w:type="auto"/>
            <w:shd w:val="clear" w:color="auto" w:fill="FFC000" w:themeFill="accent4"/>
            <w:vAlign w:val="center"/>
            <w:hideMark/>
          </w:tcPr>
          <w:p w14:paraId="03CE51A7" w14:textId="77777777" w:rsidR="003B4F35" w:rsidRPr="00003F26" w:rsidRDefault="003B4F35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1D1F31B6" w14:textId="77777777" w:rsidR="003B4F35" w:rsidRPr="00003F26" w:rsidRDefault="003B4F35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2,3</w:t>
            </w:r>
          </w:p>
        </w:tc>
      </w:tr>
      <w:tr w:rsidR="003B4F35" w:rsidRPr="00003F26" w14:paraId="1718E7C6" w14:textId="77777777" w:rsidTr="009D144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D93EC82" w14:textId="77777777" w:rsidR="003B4F35" w:rsidRPr="00003F26" w:rsidRDefault="003B4F35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Зубовский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бульвар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, 37</w:t>
            </w:r>
          </w:p>
        </w:tc>
        <w:tc>
          <w:tcPr>
            <w:tcW w:w="0" w:type="auto"/>
            <w:vAlign w:val="center"/>
            <w:hideMark/>
          </w:tcPr>
          <w:p w14:paraId="0EE513EB" w14:textId="77777777" w:rsidR="003B4F35" w:rsidRPr="00003F26" w:rsidRDefault="003B4F35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0" w:type="auto"/>
            <w:vAlign w:val="center"/>
            <w:hideMark/>
          </w:tcPr>
          <w:p w14:paraId="0539C5F0" w14:textId="77777777" w:rsidR="003B4F35" w:rsidRPr="00003F26" w:rsidRDefault="003B4F35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0" w:type="auto"/>
            <w:vAlign w:val="center"/>
            <w:hideMark/>
          </w:tcPr>
          <w:p w14:paraId="146B3812" w14:textId="77777777" w:rsidR="003B4F35" w:rsidRPr="00003F26" w:rsidRDefault="003B4F35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052C0A2" w14:textId="77777777" w:rsidR="003B4F35" w:rsidRPr="00003F26" w:rsidRDefault="003B4F35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31B50C9A" w14:textId="77777777" w:rsidR="003B4F35" w:rsidRPr="00003F26" w:rsidRDefault="003B4F35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0" w:type="auto"/>
            <w:shd w:val="clear" w:color="auto" w:fill="FFC000" w:themeFill="accent4"/>
            <w:vAlign w:val="center"/>
            <w:hideMark/>
          </w:tcPr>
          <w:p w14:paraId="09B12C44" w14:textId="77777777" w:rsidR="003B4F35" w:rsidRPr="00003F26" w:rsidRDefault="003B4F35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CFBE8A5" w14:textId="77777777" w:rsidR="003B4F35" w:rsidRPr="00003F26" w:rsidRDefault="003B4F35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3,3</w:t>
            </w:r>
          </w:p>
        </w:tc>
      </w:tr>
      <w:tr w:rsidR="003B4F35" w:rsidRPr="00003F26" w14:paraId="65A1EAFA" w14:textId="77777777" w:rsidTr="009D1441">
        <w:trPr>
          <w:tblCellSpacing w:w="0" w:type="dxa"/>
        </w:trPr>
        <w:tc>
          <w:tcPr>
            <w:tcW w:w="0" w:type="auto"/>
            <w:shd w:val="clear" w:color="auto" w:fill="FFC000" w:themeFill="accent4"/>
            <w:vAlign w:val="center"/>
            <w:hideMark/>
          </w:tcPr>
          <w:p w14:paraId="318044B6" w14:textId="77777777" w:rsidR="003B4F35" w:rsidRPr="00003F26" w:rsidRDefault="003B4F35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.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Пироговская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, 25</w:t>
            </w:r>
          </w:p>
        </w:tc>
        <w:tc>
          <w:tcPr>
            <w:tcW w:w="0" w:type="auto"/>
            <w:shd w:val="clear" w:color="auto" w:fill="FFC000" w:themeFill="accent4"/>
            <w:vAlign w:val="center"/>
            <w:hideMark/>
          </w:tcPr>
          <w:p w14:paraId="20D8D349" w14:textId="77777777" w:rsidR="003B4F35" w:rsidRPr="00003F26" w:rsidRDefault="003B4F35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0" w:type="auto"/>
            <w:shd w:val="clear" w:color="auto" w:fill="FFC000" w:themeFill="accent4"/>
            <w:vAlign w:val="center"/>
            <w:hideMark/>
          </w:tcPr>
          <w:p w14:paraId="392E50D7" w14:textId="77777777" w:rsidR="003B4F35" w:rsidRPr="00003F26" w:rsidRDefault="003B4F35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C000" w:themeFill="accent4"/>
            <w:vAlign w:val="center"/>
            <w:hideMark/>
          </w:tcPr>
          <w:p w14:paraId="40E02039" w14:textId="77777777" w:rsidR="003B4F35" w:rsidRPr="00003F26" w:rsidRDefault="003B4F35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0" w:type="auto"/>
            <w:shd w:val="clear" w:color="auto" w:fill="FFC000" w:themeFill="accent4"/>
            <w:vAlign w:val="center"/>
            <w:hideMark/>
          </w:tcPr>
          <w:p w14:paraId="7140F58F" w14:textId="77777777" w:rsidR="003B4F35" w:rsidRPr="00003F26" w:rsidRDefault="003B4F35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C000" w:themeFill="accent4"/>
            <w:vAlign w:val="center"/>
            <w:hideMark/>
          </w:tcPr>
          <w:p w14:paraId="64195A65" w14:textId="77777777" w:rsidR="003B4F35" w:rsidRPr="00003F26" w:rsidRDefault="003B4F35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14:paraId="3BADC0D0" w14:textId="77777777" w:rsidR="003B4F35" w:rsidRPr="00003F26" w:rsidRDefault="003B4F35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0" w:type="auto"/>
            <w:shd w:val="clear" w:color="auto" w:fill="FFC000" w:themeFill="accent4"/>
            <w:vAlign w:val="center"/>
            <w:hideMark/>
          </w:tcPr>
          <w:p w14:paraId="13CAC987" w14:textId="77777777" w:rsidR="003B4F35" w:rsidRPr="00003F26" w:rsidRDefault="003B4F35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2,3</w:t>
            </w:r>
          </w:p>
        </w:tc>
      </w:tr>
      <w:tr w:rsidR="003B4F35" w:rsidRPr="00003F26" w14:paraId="24A59050" w14:textId="77777777" w:rsidTr="009D144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FC055BC" w14:textId="77777777" w:rsidR="003B4F35" w:rsidRPr="00003F26" w:rsidRDefault="003B4F35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Хамовнический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Вал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, 34</w:t>
            </w:r>
          </w:p>
        </w:tc>
        <w:tc>
          <w:tcPr>
            <w:tcW w:w="0" w:type="auto"/>
            <w:vAlign w:val="center"/>
            <w:hideMark/>
          </w:tcPr>
          <w:p w14:paraId="60A5C9C3" w14:textId="77777777" w:rsidR="003B4F35" w:rsidRPr="00003F26" w:rsidRDefault="003B4F35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0" w:type="auto"/>
            <w:vAlign w:val="center"/>
            <w:hideMark/>
          </w:tcPr>
          <w:p w14:paraId="533A2E15" w14:textId="77777777" w:rsidR="003B4F35" w:rsidRPr="00003F26" w:rsidRDefault="003B4F35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0" w:type="auto"/>
            <w:vAlign w:val="center"/>
            <w:hideMark/>
          </w:tcPr>
          <w:p w14:paraId="7A06B936" w14:textId="77777777" w:rsidR="003B4F35" w:rsidRPr="00003F26" w:rsidRDefault="003B4F35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0" w:type="auto"/>
            <w:vAlign w:val="center"/>
            <w:hideMark/>
          </w:tcPr>
          <w:p w14:paraId="6EFC47CC" w14:textId="77777777" w:rsidR="003B4F35" w:rsidRPr="00003F26" w:rsidRDefault="003B4F35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5F5B4EA0" w14:textId="77777777" w:rsidR="003B4F35" w:rsidRPr="00003F26" w:rsidRDefault="003B4F35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C000" w:themeFill="accent4"/>
            <w:vAlign w:val="center"/>
            <w:hideMark/>
          </w:tcPr>
          <w:p w14:paraId="4CE43128" w14:textId="77777777" w:rsidR="003B4F35" w:rsidRPr="00003F26" w:rsidRDefault="003B4F35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0" w:type="auto"/>
            <w:vAlign w:val="center"/>
            <w:hideMark/>
          </w:tcPr>
          <w:p w14:paraId="693EADFC" w14:textId="77777777" w:rsidR="003B4F35" w:rsidRPr="00003F26" w:rsidRDefault="003B4F35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1,7</w:t>
            </w:r>
          </w:p>
        </w:tc>
      </w:tr>
      <w:tr w:rsidR="003B4F35" w:rsidRPr="00003F26" w14:paraId="3C209645" w14:textId="77777777" w:rsidTr="009D144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E9E18E3" w14:textId="77777777" w:rsidR="003B4F35" w:rsidRPr="00003F26" w:rsidRDefault="003B4F35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ая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набережная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, 46</w:t>
            </w:r>
          </w:p>
        </w:tc>
        <w:tc>
          <w:tcPr>
            <w:tcW w:w="0" w:type="auto"/>
            <w:vAlign w:val="center"/>
            <w:hideMark/>
          </w:tcPr>
          <w:p w14:paraId="122DB5C7" w14:textId="77777777" w:rsidR="003B4F35" w:rsidRPr="00003F26" w:rsidRDefault="003B4F35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0" w:type="auto"/>
            <w:vAlign w:val="center"/>
            <w:hideMark/>
          </w:tcPr>
          <w:p w14:paraId="7EA349C3" w14:textId="77777777" w:rsidR="003B4F35" w:rsidRPr="00003F26" w:rsidRDefault="003B4F35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0" w:type="auto"/>
            <w:vAlign w:val="center"/>
            <w:hideMark/>
          </w:tcPr>
          <w:p w14:paraId="5951C010" w14:textId="77777777" w:rsidR="003B4F35" w:rsidRPr="00003F26" w:rsidRDefault="003B4F35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0" w:type="auto"/>
            <w:vAlign w:val="center"/>
            <w:hideMark/>
          </w:tcPr>
          <w:p w14:paraId="30421A54" w14:textId="77777777" w:rsidR="003B4F35" w:rsidRPr="00003F26" w:rsidRDefault="003B4F35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72F8CD4C" w14:textId="77777777" w:rsidR="003B4F35" w:rsidRPr="00003F26" w:rsidRDefault="003B4F35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0" w:type="auto"/>
            <w:shd w:val="clear" w:color="auto" w:fill="FFC000" w:themeFill="accent4"/>
            <w:vAlign w:val="center"/>
            <w:hideMark/>
          </w:tcPr>
          <w:p w14:paraId="4DE8D312" w14:textId="77777777" w:rsidR="003B4F35" w:rsidRPr="00003F26" w:rsidRDefault="003B4F35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7F63A1E" w14:textId="77777777" w:rsidR="003B4F35" w:rsidRPr="00003F26" w:rsidRDefault="003B4F35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2,2</w:t>
            </w:r>
          </w:p>
        </w:tc>
      </w:tr>
      <w:tr w:rsidR="003B4F35" w:rsidRPr="00003F26" w14:paraId="6408BB2C" w14:textId="77777777" w:rsidTr="009D144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931BB32" w14:textId="77777777" w:rsidR="003B4F35" w:rsidRPr="00003F26" w:rsidRDefault="003B4F35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-я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ая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улица</w:t>
            </w:r>
            <w:proofErr w:type="spellEnd"/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, 12</w:t>
            </w:r>
          </w:p>
        </w:tc>
        <w:tc>
          <w:tcPr>
            <w:tcW w:w="0" w:type="auto"/>
            <w:vAlign w:val="center"/>
            <w:hideMark/>
          </w:tcPr>
          <w:p w14:paraId="13E736BF" w14:textId="77777777" w:rsidR="003B4F35" w:rsidRPr="00003F26" w:rsidRDefault="003B4F35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0" w:type="auto"/>
            <w:vAlign w:val="center"/>
            <w:hideMark/>
          </w:tcPr>
          <w:p w14:paraId="282BFF1A" w14:textId="77777777" w:rsidR="003B4F35" w:rsidRPr="00003F26" w:rsidRDefault="003B4F35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0" w:type="auto"/>
            <w:vAlign w:val="center"/>
            <w:hideMark/>
          </w:tcPr>
          <w:p w14:paraId="3AE64763" w14:textId="77777777" w:rsidR="003B4F35" w:rsidRPr="00003F26" w:rsidRDefault="003B4F35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0" w:type="auto"/>
            <w:vAlign w:val="center"/>
            <w:hideMark/>
          </w:tcPr>
          <w:p w14:paraId="2F4D6A9F" w14:textId="77777777" w:rsidR="003B4F35" w:rsidRPr="00003F26" w:rsidRDefault="003B4F35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48001E71" w14:textId="77777777" w:rsidR="003B4F35" w:rsidRPr="00003F26" w:rsidRDefault="003B4F35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0" w:type="auto"/>
            <w:shd w:val="clear" w:color="auto" w:fill="FFC000" w:themeFill="accent4"/>
            <w:vAlign w:val="center"/>
            <w:hideMark/>
          </w:tcPr>
          <w:p w14:paraId="479CB63C" w14:textId="77777777" w:rsidR="003B4F35" w:rsidRPr="00003F26" w:rsidRDefault="003B4F35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0" w:type="auto"/>
            <w:vAlign w:val="center"/>
            <w:hideMark/>
          </w:tcPr>
          <w:p w14:paraId="6207E5D3" w14:textId="77777777" w:rsidR="003B4F35" w:rsidRPr="00003F26" w:rsidRDefault="003B4F35" w:rsidP="00BD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3F2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7DBD83A6" w14:textId="77777777" w:rsidR="003B4F35" w:rsidRPr="00B22E96" w:rsidRDefault="003B4F35" w:rsidP="00AE43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sectPr w:rsidR="003B4F35" w:rsidRPr="00B22E96" w:rsidSect="00003F26">
      <w:pgSz w:w="12240" w:h="15840"/>
      <w:pgMar w:top="72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13757"/>
    <w:multiLevelType w:val="multilevel"/>
    <w:tmpl w:val="9CC8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4338FB"/>
    <w:multiLevelType w:val="multilevel"/>
    <w:tmpl w:val="881E6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A600A8"/>
    <w:multiLevelType w:val="multilevel"/>
    <w:tmpl w:val="AA7A7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26"/>
    <w:rsid w:val="00003F26"/>
    <w:rsid w:val="003634FE"/>
    <w:rsid w:val="0036456C"/>
    <w:rsid w:val="003B4F35"/>
    <w:rsid w:val="00441A58"/>
    <w:rsid w:val="008435A0"/>
    <w:rsid w:val="009359A8"/>
    <w:rsid w:val="009D1441"/>
    <w:rsid w:val="00AE4309"/>
    <w:rsid w:val="00B22E96"/>
    <w:rsid w:val="00B31122"/>
    <w:rsid w:val="00D5306A"/>
    <w:rsid w:val="00DA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DF1B3"/>
  <w15:chartTrackingRefBased/>
  <w15:docId w15:val="{1477E4A5-7BD0-4D07-95C2-BED79A18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03F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03F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03F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F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03F2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03F2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003F2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03F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30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5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9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9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1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2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9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1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6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8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s3.yandex.net/qa/files/sample-test-cases.xlsx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de.s3.yandex.net/qa/files/sample-table-classe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506A4-0BCE-49F3-BB6F-B96173A0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5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11</cp:revision>
  <dcterms:created xsi:type="dcterms:W3CDTF">2020-05-09T07:14:00Z</dcterms:created>
  <dcterms:modified xsi:type="dcterms:W3CDTF">2020-05-11T04:21:00Z</dcterms:modified>
</cp:coreProperties>
</file>